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9B18D" w14:textId="0D172515" w:rsidR="00DF6D31" w:rsidRPr="00D80D78" w:rsidRDefault="00F26E70" w:rsidP="009F652F">
      <w:pPr>
        <w:spacing w:line="240" w:lineRule="atLeast"/>
        <w:jc w:val="center"/>
        <w:outlineLvl w:val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ppendix I. Questionnaire</w:t>
      </w:r>
    </w:p>
    <w:p w14:paraId="6CDF29DA" w14:textId="5A4E8AC3" w:rsidR="008C3137" w:rsidRDefault="008C3137" w:rsidP="00D63FDD">
      <w:pPr>
        <w:spacing w:line="240" w:lineRule="atLeast"/>
        <w:rPr>
          <w:rFonts w:ascii="Arial" w:hAnsi="Arial" w:cs="Arial"/>
          <w:sz w:val="20"/>
          <w:szCs w:val="20"/>
          <w:lang w:val="en-US"/>
        </w:rPr>
      </w:pPr>
    </w:p>
    <w:p w14:paraId="122E4611" w14:textId="555B8A82" w:rsidR="00F26AD7" w:rsidRPr="00F26AD7" w:rsidRDefault="00F26E70" w:rsidP="00F26AD7">
      <w:pPr>
        <w:pStyle w:val="Prrafodelista"/>
        <w:numPr>
          <w:ilvl w:val="0"/>
          <w:numId w:val="1"/>
        </w:numPr>
        <w:spacing w:line="240" w:lineRule="atLeast"/>
        <w:ind w:left="142" w:hanging="142"/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 xml:space="preserve"> </w:t>
      </w:r>
      <w:r w:rsidR="00F26AD7" w:rsidRPr="00F26AD7">
        <w:rPr>
          <w:rFonts w:ascii="Arial" w:hAnsi="Arial" w:cs="Arial"/>
          <w:b/>
          <w:szCs w:val="20"/>
          <w:lang w:val="en-US"/>
        </w:rPr>
        <w:t>Demographics</w:t>
      </w:r>
    </w:p>
    <w:p w14:paraId="76BA0B40" w14:textId="77777777" w:rsidR="00F26AD7" w:rsidRPr="005E243A" w:rsidRDefault="00F26AD7" w:rsidP="00D63FDD">
      <w:pPr>
        <w:spacing w:line="240" w:lineRule="atLeast"/>
        <w:rPr>
          <w:rFonts w:ascii="Arial" w:hAnsi="Arial" w:cs="Arial"/>
          <w:sz w:val="20"/>
          <w:szCs w:val="20"/>
          <w:lang w:val="en-US"/>
        </w:rPr>
      </w:pPr>
    </w:p>
    <w:p w14:paraId="07EC9137" w14:textId="23B830FC" w:rsidR="00C876BC" w:rsidRPr="00C876BC" w:rsidRDefault="00C876BC" w:rsidP="00C876BC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1.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Gender: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Fonts w:ascii="Arial" w:hAnsi="Arial" w:cs="Arial"/>
          <w:b/>
          <w:bCs/>
          <w:color w:val="000000"/>
          <w:sz w:val="20"/>
          <w:szCs w:val="20"/>
        </w:rPr>
        <w:t>  </w:t>
      </w:r>
      <w:r w:rsidRPr="00C876BC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Man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Fonts w:ascii="Arial" w:hAnsi="Arial" w:cs="Arial"/>
          <w:color w:val="000000"/>
          <w:sz w:val="20"/>
          <w:szCs w:val="20"/>
        </w:rPr>
        <w:t>   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Woman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</w:p>
    <w:p w14:paraId="198BA6B3" w14:textId="77777777" w:rsidR="00C876BC" w:rsidRPr="00C876BC" w:rsidRDefault="00C876BC" w:rsidP="00C876BC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2.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Age: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___ years.</w:t>
      </w:r>
    </w:p>
    <w:p w14:paraId="1D86F1F4" w14:textId="77777777" w:rsidR="00C876BC" w:rsidRPr="00C876BC" w:rsidRDefault="00C876BC" w:rsidP="00C876BC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Fonts w:ascii="Arial" w:hAnsi="Arial" w:cs="Arial"/>
          <w:color w:val="000000"/>
          <w:sz w:val="20"/>
          <w:szCs w:val="20"/>
        </w:rPr>
        <w:t> </w:t>
      </w:r>
    </w:p>
    <w:p w14:paraId="5CFCD7B5" w14:textId="7DF3050B" w:rsidR="00C876BC" w:rsidRPr="00C876BC" w:rsidRDefault="00C876BC" w:rsidP="00C876BC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3.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What is your main occupation?</w:t>
      </w:r>
    </w:p>
    <w:p w14:paraId="6AEC3230" w14:textId="25E0ED65" w:rsidR="00C876BC" w:rsidRPr="00C876BC" w:rsidRDefault="00C876BC" w:rsidP="00C876BC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Student</w:t>
      </w:r>
    </w:p>
    <w:p w14:paraId="024E49D0" w14:textId="77777777" w:rsidR="00C876BC" w:rsidRPr="00C876BC" w:rsidRDefault="00C876BC" w:rsidP="00C876BC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Employee</w:t>
      </w:r>
    </w:p>
    <w:p w14:paraId="1072531C" w14:textId="59ADBBC3" w:rsidR="00C876BC" w:rsidRPr="00C876BC" w:rsidRDefault="00C876BC" w:rsidP="00C876BC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 xml:space="preserve">Independent </w:t>
      </w:r>
      <w:r w:rsidR="009F652F">
        <w:rPr>
          <w:rStyle w:val="notranslate"/>
          <w:rFonts w:ascii="Arial" w:hAnsi="Arial" w:cs="Arial"/>
          <w:color w:val="000000"/>
          <w:sz w:val="20"/>
          <w:szCs w:val="20"/>
        </w:rPr>
        <w:t>(Self-Employed)</w:t>
      </w:r>
    </w:p>
    <w:p w14:paraId="0CEB028A" w14:textId="741C1B7F" w:rsidR="00C876BC" w:rsidRPr="00C876BC" w:rsidRDefault="00C876BC" w:rsidP="00C876BC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Unemployed</w:t>
      </w:r>
    </w:p>
    <w:p w14:paraId="2ECD1671" w14:textId="77777777" w:rsidR="00C876BC" w:rsidRPr="00C876BC" w:rsidRDefault="00C876BC" w:rsidP="00C876BC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Retired</w:t>
      </w:r>
    </w:p>
    <w:p w14:paraId="0CE2AA45" w14:textId="6409297F" w:rsidR="00C876BC" w:rsidRPr="00C876BC" w:rsidRDefault="00C876BC" w:rsidP="00C876BC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5B533B">
        <w:rPr>
          <w:rStyle w:val="notranslate"/>
          <w:rFonts w:ascii="Arial" w:hAnsi="Arial" w:cs="Arial"/>
          <w:color w:val="000000"/>
          <w:sz w:val="20"/>
          <w:szCs w:val="20"/>
        </w:rPr>
        <w:t>Housekeeping</w:t>
      </w:r>
    </w:p>
    <w:p w14:paraId="6EAADBE6" w14:textId="41001395" w:rsidR="00C876BC" w:rsidRPr="00C876BC" w:rsidRDefault="00C876BC" w:rsidP="00C876BC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Other</w:t>
      </w:r>
    </w:p>
    <w:p w14:paraId="2BC307A8" w14:textId="77777777" w:rsidR="00C876BC" w:rsidRPr="00C876BC" w:rsidRDefault="00C876BC" w:rsidP="00C876BC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Fonts w:ascii="Arial" w:hAnsi="Arial" w:cs="Arial"/>
          <w:color w:val="000000"/>
          <w:sz w:val="20"/>
          <w:szCs w:val="20"/>
        </w:rPr>
        <w:t> </w:t>
      </w:r>
    </w:p>
    <w:p w14:paraId="740990AB" w14:textId="77777777" w:rsidR="00C876BC" w:rsidRPr="00C876BC" w:rsidRDefault="00C876BC" w:rsidP="00C876BC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4.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Highest educational level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(ongoing or completed):</w:t>
      </w:r>
    </w:p>
    <w:p w14:paraId="2DFFEBC1" w14:textId="77777777" w:rsidR="00C876BC" w:rsidRPr="00C876BC" w:rsidRDefault="00C876BC" w:rsidP="00C876BC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None</w:t>
      </w:r>
    </w:p>
    <w:p w14:paraId="4E0419DD" w14:textId="77777777" w:rsidR="00C876BC" w:rsidRPr="00C876BC" w:rsidRDefault="00C876BC" w:rsidP="00C876BC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Primary education</w:t>
      </w:r>
    </w:p>
    <w:p w14:paraId="0E610975" w14:textId="77777777" w:rsidR="00C876BC" w:rsidRPr="00C876BC" w:rsidRDefault="00C876BC" w:rsidP="00C876BC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Secondary Education - Baccalaureate</w:t>
      </w:r>
    </w:p>
    <w:p w14:paraId="3BB47CA2" w14:textId="77777777" w:rsidR="00C876BC" w:rsidRPr="00C876BC" w:rsidRDefault="00C876BC" w:rsidP="00C876BC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Technical-intermediate training</w:t>
      </w:r>
    </w:p>
    <w:p w14:paraId="161E365C" w14:textId="26968A65" w:rsidR="00C876BC" w:rsidRPr="00C876BC" w:rsidRDefault="00C876BC" w:rsidP="00C876BC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U</w:t>
      </w:r>
      <w:r w:rsidR="005B533B">
        <w:rPr>
          <w:rStyle w:val="notranslate"/>
          <w:rFonts w:ascii="Arial" w:hAnsi="Arial" w:cs="Arial"/>
          <w:color w:val="000000"/>
          <w:sz w:val="20"/>
          <w:szCs w:val="20"/>
        </w:rPr>
        <w:t>ndergraduate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 xml:space="preserve"> degree</w:t>
      </w:r>
    </w:p>
    <w:p w14:paraId="2018234B" w14:textId="2AB9777E" w:rsidR="00C876BC" w:rsidRPr="00C876BC" w:rsidRDefault="00C876BC" w:rsidP="00C876BC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5B533B">
        <w:rPr>
          <w:rStyle w:val="notranslate"/>
          <w:rFonts w:ascii="Arial" w:hAnsi="Arial" w:cs="Arial"/>
          <w:color w:val="000000"/>
          <w:sz w:val="20"/>
          <w:szCs w:val="20"/>
        </w:rPr>
        <w:t>Post-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graduate</w:t>
      </w:r>
      <w:r w:rsidR="005B533B">
        <w:rPr>
          <w:rStyle w:val="notranslate"/>
          <w:rFonts w:ascii="Arial" w:hAnsi="Arial" w:cs="Arial"/>
          <w:color w:val="000000"/>
          <w:sz w:val="20"/>
          <w:szCs w:val="20"/>
        </w:rPr>
        <w:t xml:space="preserve"> degree</w:t>
      </w:r>
    </w:p>
    <w:p w14:paraId="307F5EA6" w14:textId="7205ED7C" w:rsidR="00E54F26" w:rsidRPr="00C876BC" w:rsidRDefault="00C876BC" w:rsidP="00F26AD7">
      <w:pPr>
        <w:pStyle w:val="NormalWeb"/>
        <w:spacing w:before="0" w:beforeAutospacing="0" w:after="0" w:afterAutospacing="0" w:line="240" w:lineRule="atLeast"/>
        <w:rPr>
          <w:rFonts w:ascii="Arial" w:eastAsia="MS Gothic" w:hAnsi="Arial" w:cs="Arial"/>
          <w:color w:val="000000"/>
          <w:sz w:val="20"/>
          <w:szCs w:val="20"/>
        </w:rPr>
      </w:pPr>
      <w:r w:rsidRPr="00C876BC">
        <w:rPr>
          <w:rFonts w:ascii="Arial" w:hAnsi="Arial" w:cs="Arial"/>
          <w:color w:val="000000"/>
          <w:sz w:val="20"/>
          <w:szCs w:val="20"/>
        </w:rPr>
        <w:t> </w:t>
      </w:r>
    </w:p>
    <w:p w14:paraId="2285BA44" w14:textId="77777777" w:rsidR="00A144B1" w:rsidRPr="00C876BC" w:rsidRDefault="00A144B1" w:rsidP="00D63FDD">
      <w:pPr>
        <w:spacing w:line="240" w:lineRule="atLeast"/>
        <w:rPr>
          <w:rFonts w:ascii="Arial" w:eastAsia="MS Gothic" w:hAnsi="Arial" w:cs="Arial"/>
          <w:color w:val="000000"/>
          <w:sz w:val="20"/>
          <w:szCs w:val="20"/>
          <w:lang w:val="en-US"/>
        </w:rPr>
      </w:pPr>
    </w:p>
    <w:p w14:paraId="7F4792DF" w14:textId="32867E92" w:rsidR="00A144B1" w:rsidRPr="00F26AD7" w:rsidRDefault="00F26AD7" w:rsidP="009F652F">
      <w:pPr>
        <w:spacing w:line="240" w:lineRule="atLeast"/>
        <w:outlineLvl w:val="0"/>
        <w:rPr>
          <w:rFonts w:ascii="Arial" w:eastAsia="MS Gothic" w:hAnsi="Arial" w:cs="Arial"/>
          <w:color w:val="000000"/>
          <w:szCs w:val="20"/>
          <w:lang w:val="en-US"/>
        </w:rPr>
      </w:pPr>
      <w:r w:rsidRPr="00F26AD7">
        <w:rPr>
          <w:rFonts w:ascii="Arial" w:hAnsi="Arial" w:cs="Arial"/>
          <w:b/>
          <w:bCs/>
          <w:szCs w:val="20"/>
          <w:lang w:val="en-US"/>
        </w:rPr>
        <w:t>II.</w:t>
      </w:r>
      <w:r>
        <w:rPr>
          <w:rFonts w:ascii="Arial" w:hAnsi="Arial" w:cs="Arial"/>
          <w:b/>
          <w:bCs/>
          <w:szCs w:val="20"/>
          <w:lang w:val="en-US"/>
        </w:rPr>
        <w:t>1</w:t>
      </w:r>
      <w:r w:rsidRPr="00F26AD7">
        <w:rPr>
          <w:rFonts w:ascii="Arial" w:hAnsi="Arial" w:cs="Arial"/>
          <w:b/>
          <w:bCs/>
          <w:szCs w:val="20"/>
          <w:lang w:val="en-US"/>
        </w:rPr>
        <w:t xml:space="preserve"> </w:t>
      </w:r>
      <w:r w:rsidR="00A144B1" w:rsidRPr="00F26AD7">
        <w:rPr>
          <w:rFonts w:ascii="Arial" w:hAnsi="Arial" w:cs="Arial"/>
          <w:b/>
          <w:bCs/>
          <w:szCs w:val="20"/>
          <w:lang w:val="en-US"/>
        </w:rPr>
        <w:t xml:space="preserve">CBQ (Cycling Behavior Questionnaire) </w:t>
      </w:r>
      <w:r w:rsidR="002A5324" w:rsidRPr="002A5324">
        <w:rPr>
          <w:rFonts w:ascii="Arial" w:hAnsi="Arial" w:cs="Arial"/>
          <w:b/>
          <w:bCs/>
          <w:sz w:val="22"/>
          <w:szCs w:val="20"/>
          <w:lang w:val="en-US"/>
        </w:rPr>
        <w:t>(</w:t>
      </w:r>
      <w:r w:rsidR="00A144B1" w:rsidRPr="002A5324">
        <w:rPr>
          <w:rFonts w:ascii="Arial" w:hAnsi="Arial" w:cs="Arial"/>
          <w:b/>
          <w:bCs/>
          <w:sz w:val="22"/>
          <w:szCs w:val="20"/>
          <w:lang w:val="en-US"/>
        </w:rPr>
        <w:t>44-item full version</w:t>
      </w:r>
      <w:r w:rsidR="002A5324" w:rsidRPr="002A5324">
        <w:rPr>
          <w:rFonts w:ascii="Arial" w:hAnsi="Arial" w:cs="Arial"/>
          <w:b/>
          <w:bCs/>
          <w:sz w:val="22"/>
          <w:szCs w:val="20"/>
          <w:lang w:val="en-US"/>
        </w:rPr>
        <w:t>)</w:t>
      </w:r>
    </w:p>
    <w:p w14:paraId="4E79605B" w14:textId="13F6FEBF" w:rsidR="00477423" w:rsidRPr="00C876BC" w:rsidRDefault="00477423" w:rsidP="00477423">
      <w:pPr>
        <w:spacing w:line="240" w:lineRule="atLeast"/>
        <w:rPr>
          <w:rFonts w:ascii="Arial" w:hAnsi="Arial" w:cs="Arial"/>
          <w:sz w:val="20"/>
          <w:szCs w:val="20"/>
          <w:lang w:val="en-US"/>
        </w:rPr>
      </w:pPr>
      <w:r w:rsidRPr="00C876BC">
        <w:rPr>
          <w:rFonts w:ascii="Arial" w:hAnsi="Arial" w:cs="Arial"/>
          <w:sz w:val="20"/>
          <w:szCs w:val="20"/>
          <w:lang w:val="en-US"/>
        </w:rPr>
        <w:t xml:space="preserve">Please </w:t>
      </w:r>
      <w:r w:rsidR="00F26E70">
        <w:rPr>
          <w:rFonts w:ascii="Arial" w:hAnsi="Arial" w:cs="Arial"/>
          <w:sz w:val="20"/>
          <w:szCs w:val="20"/>
          <w:lang w:val="en-US"/>
        </w:rPr>
        <w:t>e</w:t>
      </w:r>
      <w:r w:rsidR="00F26E70" w:rsidRPr="00F26E70">
        <w:rPr>
          <w:rFonts w:ascii="Arial" w:hAnsi="Arial" w:cs="Arial"/>
          <w:sz w:val="20"/>
          <w:szCs w:val="20"/>
          <w:lang w:val="en-US"/>
        </w:rPr>
        <w:t>stimate how often yo</w:t>
      </w:r>
      <w:r w:rsidR="00F26E70">
        <w:rPr>
          <w:rFonts w:ascii="Arial" w:hAnsi="Arial" w:cs="Arial"/>
          <w:sz w:val="20"/>
          <w:szCs w:val="20"/>
          <w:lang w:val="en-US"/>
        </w:rPr>
        <w:t>u do the following when cycling</w:t>
      </w:r>
      <w:r w:rsidRPr="00C876BC">
        <w:rPr>
          <w:rFonts w:ascii="Arial" w:hAnsi="Arial" w:cs="Arial"/>
          <w:sz w:val="20"/>
          <w:szCs w:val="20"/>
          <w:lang w:val="en-US"/>
        </w:rPr>
        <w:t>, using this scale:</w:t>
      </w:r>
      <w:bookmarkStart w:id="0" w:name="_GoBack"/>
      <w:bookmarkEnd w:id="0"/>
    </w:p>
    <w:p w14:paraId="215EE192" w14:textId="3A06C2FA" w:rsidR="00E54F26" w:rsidRPr="00C876BC" w:rsidRDefault="00477423" w:rsidP="00477423">
      <w:pPr>
        <w:spacing w:line="240" w:lineRule="atLeast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C876BC">
        <w:rPr>
          <w:rFonts w:ascii="Arial" w:hAnsi="Arial" w:cs="Arial"/>
          <w:i/>
          <w:sz w:val="20"/>
          <w:szCs w:val="20"/>
          <w:lang w:val="en-US"/>
        </w:rPr>
        <w:t>0 = Never; 1 = Almost never; 2 = Sometimes; 3 = Frequently; 4 = Almost always / always</w:t>
      </w:r>
    </w:p>
    <w:p w14:paraId="70B6BB26" w14:textId="77777777" w:rsidR="00C876BC" w:rsidRPr="00C876BC" w:rsidRDefault="00C876BC" w:rsidP="00477423">
      <w:pPr>
        <w:spacing w:line="240" w:lineRule="atLeast"/>
        <w:jc w:val="center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Style w:val="Tablaconcuadrcula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0"/>
        <w:gridCol w:w="240"/>
        <w:gridCol w:w="240"/>
        <w:gridCol w:w="240"/>
        <w:gridCol w:w="240"/>
        <w:gridCol w:w="311"/>
      </w:tblGrid>
      <w:tr w:rsidR="00C876BC" w:rsidRPr="00C876BC" w14:paraId="4F687562" w14:textId="36D3B4C4" w:rsidTr="00817300">
        <w:trPr>
          <w:trHeight w:val="500"/>
        </w:trPr>
        <w:tc>
          <w:tcPr>
            <w:tcW w:w="8510" w:type="dxa"/>
            <w:noWrap/>
            <w:vAlign w:val="center"/>
            <w:hideMark/>
          </w:tcPr>
          <w:p w14:paraId="144FAB39" w14:textId="4571DD63" w:rsidR="00C876BC" w:rsidRPr="00C876BC" w:rsidRDefault="005B533B" w:rsidP="00C876BC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1271" w:type="dxa"/>
            <w:gridSpan w:val="5"/>
            <w:vAlign w:val="center"/>
          </w:tcPr>
          <w:p w14:paraId="72CA8403" w14:textId="2D368476" w:rsidR="00C876BC" w:rsidRPr="00C876BC" w:rsidRDefault="00C876BC" w:rsidP="00C876BC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requency Degree</w:t>
            </w:r>
          </w:p>
        </w:tc>
      </w:tr>
      <w:tr w:rsidR="00F26E70" w:rsidRPr="00C876BC" w14:paraId="4F7A0476" w14:textId="5E376BDC" w:rsidTr="00817300">
        <w:trPr>
          <w:trHeight w:val="266"/>
        </w:trPr>
        <w:tc>
          <w:tcPr>
            <w:tcW w:w="8510" w:type="dxa"/>
            <w:vAlign w:val="center"/>
            <w:hideMark/>
          </w:tcPr>
          <w:p w14:paraId="756C1BF9" w14:textId="0DF58147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 xml:space="preserve">Despite having an exclusive </w:t>
            </w:r>
            <w:r w:rsidR="00497C59">
              <w:rPr>
                <w:rFonts w:ascii="Times New Roman" w:hAnsi="Times New Roman" w:cs="Times New Roman"/>
                <w:szCs w:val="26"/>
                <w:lang w:val="en-US"/>
              </w:rPr>
              <w:t>bicycle lane nearby, I circulate</w:t>
            </w: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 xml:space="preserve"> on the vehicular lane or </w:t>
            </w:r>
            <w:r w:rsidR="00497C59">
              <w:rPr>
                <w:rFonts w:ascii="Times New Roman" w:hAnsi="Times New Roman" w:cs="Times New Roman"/>
                <w:szCs w:val="26"/>
                <w:lang w:val="en-US"/>
              </w:rPr>
              <w:t xml:space="preserve">on the </w:t>
            </w: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sidewalk.</w:t>
            </w:r>
          </w:p>
        </w:tc>
        <w:tc>
          <w:tcPr>
            <w:tcW w:w="240" w:type="dxa"/>
            <w:vAlign w:val="center"/>
          </w:tcPr>
          <w:p w14:paraId="5D111C7E" w14:textId="07060621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222AD9E6" w14:textId="2EADAA86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45E9D038" w14:textId="57739AA3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7874FC16" w14:textId="090055C1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0F31D208" w14:textId="6CE68E39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74560740" w14:textId="05534118" w:rsidTr="00817300">
        <w:trPr>
          <w:trHeight w:val="284"/>
        </w:trPr>
        <w:tc>
          <w:tcPr>
            <w:tcW w:w="8510" w:type="dxa"/>
            <w:noWrap/>
            <w:vAlign w:val="center"/>
            <w:hideMark/>
          </w:tcPr>
          <w:p w14:paraId="1709F704" w14:textId="0BE68C55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Cycling under the influence of alcohol and / or other drugs or hallucinogens.</w:t>
            </w:r>
          </w:p>
        </w:tc>
        <w:tc>
          <w:tcPr>
            <w:tcW w:w="240" w:type="dxa"/>
            <w:vAlign w:val="center"/>
          </w:tcPr>
          <w:p w14:paraId="43F57ECB" w14:textId="6318551B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5A37EFE2" w14:textId="4556D910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4AF5E053" w14:textId="2FD222D0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4D3FB52D" w14:textId="2B8E63E6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65F4F46F" w14:textId="109B3C55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6153C3CC" w14:textId="01522171" w:rsidTr="00817300">
        <w:trPr>
          <w:trHeight w:val="284"/>
        </w:trPr>
        <w:tc>
          <w:tcPr>
            <w:tcW w:w="8510" w:type="dxa"/>
            <w:noWrap/>
            <w:vAlign w:val="center"/>
            <w:hideMark/>
          </w:tcPr>
          <w:p w14:paraId="2361284C" w14:textId="3C0488F9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Circulating against the traffic (wrong way).</w:t>
            </w:r>
          </w:p>
        </w:tc>
        <w:tc>
          <w:tcPr>
            <w:tcW w:w="240" w:type="dxa"/>
            <w:vAlign w:val="center"/>
          </w:tcPr>
          <w:p w14:paraId="01555160" w14:textId="4CA88812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614B9C33" w14:textId="64A9F4BD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372F153A" w14:textId="671ED598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13124781" w14:textId="24F50761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46D99ABB" w14:textId="6728E1F0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2F206193" w14:textId="2511D7FF" w:rsidTr="00817300">
        <w:trPr>
          <w:trHeight w:val="266"/>
        </w:trPr>
        <w:tc>
          <w:tcPr>
            <w:tcW w:w="8510" w:type="dxa"/>
            <w:vAlign w:val="center"/>
            <w:hideMark/>
          </w:tcPr>
          <w:p w14:paraId="658B614B" w14:textId="5BE39D8B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Listening to music while cycling.</w:t>
            </w:r>
          </w:p>
        </w:tc>
        <w:tc>
          <w:tcPr>
            <w:tcW w:w="240" w:type="dxa"/>
            <w:vAlign w:val="center"/>
          </w:tcPr>
          <w:p w14:paraId="71D39BCC" w14:textId="2FD87382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1679AD72" w14:textId="1565B119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6786E957" w14:textId="7947B956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26613169" w14:textId="4F9E0D5B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38980B55" w14:textId="7D73324C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68374477" w14:textId="3BF79079" w:rsidTr="00817300">
        <w:trPr>
          <w:trHeight w:val="266"/>
        </w:trPr>
        <w:tc>
          <w:tcPr>
            <w:tcW w:w="8510" w:type="dxa"/>
            <w:vAlign w:val="center"/>
            <w:hideMark/>
          </w:tcPr>
          <w:p w14:paraId="084C0A64" w14:textId="4A8127A3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Talking on the phone or texting while riding the bike.</w:t>
            </w:r>
          </w:p>
        </w:tc>
        <w:tc>
          <w:tcPr>
            <w:tcW w:w="240" w:type="dxa"/>
            <w:vAlign w:val="center"/>
          </w:tcPr>
          <w:p w14:paraId="2B5E1794" w14:textId="7F7A4D2E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6DECB9C2" w14:textId="7B416D0C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057CAB57" w14:textId="18016E55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22A2AC94" w14:textId="09F267DB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236E4E92" w14:textId="33870025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62653D14" w14:textId="59C8FDFF" w:rsidTr="00817300">
        <w:trPr>
          <w:trHeight w:val="266"/>
        </w:trPr>
        <w:tc>
          <w:tcPr>
            <w:tcW w:w="8510" w:type="dxa"/>
            <w:vAlign w:val="center"/>
            <w:hideMark/>
          </w:tcPr>
          <w:p w14:paraId="2B4A7488" w14:textId="481D4DA7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Transit</w:t>
            </w:r>
            <w:r w:rsidR="007767FD">
              <w:rPr>
                <w:rFonts w:ascii="Times New Roman" w:hAnsi="Times New Roman" w:cs="Times New Roman"/>
                <w:szCs w:val="26"/>
                <w:lang w:val="en-US"/>
              </w:rPr>
              <w:t>ing</w:t>
            </w: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 xml:space="preserve"> on the left along mixed/vehicular lanes.</w:t>
            </w:r>
          </w:p>
        </w:tc>
        <w:tc>
          <w:tcPr>
            <w:tcW w:w="240" w:type="dxa"/>
            <w:vAlign w:val="center"/>
          </w:tcPr>
          <w:p w14:paraId="5355ED6D" w14:textId="37C1BF7C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4DF8E4B9" w14:textId="4988EDD8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32DE0BB5" w14:textId="251962D8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4504CC5D" w14:textId="59F1B71C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0EC4FA01" w14:textId="290A8151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4C523A32" w14:textId="35B7AE16" w:rsidTr="00817300">
        <w:trPr>
          <w:trHeight w:val="284"/>
        </w:trPr>
        <w:tc>
          <w:tcPr>
            <w:tcW w:w="8510" w:type="dxa"/>
            <w:noWrap/>
            <w:vAlign w:val="center"/>
            <w:hideMark/>
          </w:tcPr>
          <w:p w14:paraId="60E50088" w14:textId="1F6091B6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Zigzagging between vehicles when using a mixed lane.</w:t>
            </w:r>
          </w:p>
        </w:tc>
        <w:tc>
          <w:tcPr>
            <w:tcW w:w="240" w:type="dxa"/>
            <w:vAlign w:val="center"/>
          </w:tcPr>
          <w:p w14:paraId="79B4B2C8" w14:textId="2B4FD77F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135A292A" w14:textId="0DE43BAD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7AE992D4" w14:textId="07D20F54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5F2CA4BE" w14:textId="20A2B4D4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629E64E5" w14:textId="1CFFDC0B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5F49C9DE" w14:textId="71919C66" w:rsidTr="00817300">
        <w:trPr>
          <w:trHeight w:val="122"/>
        </w:trPr>
        <w:tc>
          <w:tcPr>
            <w:tcW w:w="8510" w:type="dxa"/>
            <w:noWrap/>
            <w:vAlign w:val="center"/>
            <w:hideMark/>
          </w:tcPr>
          <w:p w14:paraId="098F735F" w14:textId="0752464E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Handling potentially obstructive objects while riding a bicycle (food, packs, cigarettes ...).</w:t>
            </w:r>
          </w:p>
        </w:tc>
        <w:tc>
          <w:tcPr>
            <w:tcW w:w="240" w:type="dxa"/>
            <w:vAlign w:val="center"/>
          </w:tcPr>
          <w:p w14:paraId="1CC45C30" w14:textId="5A9A1834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1C5F4EA2" w14:textId="0D0E6411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7D7723AD" w14:textId="7C219DD7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2688FD71" w14:textId="30B12DC1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7A29F4E1" w14:textId="18350747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17E13EF8" w14:textId="36A45772" w:rsidTr="00817300">
        <w:trPr>
          <w:trHeight w:val="284"/>
        </w:trPr>
        <w:tc>
          <w:tcPr>
            <w:tcW w:w="8510" w:type="dxa"/>
            <w:noWrap/>
            <w:vAlign w:val="center"/>
            <w:hideMark/>
          </w:tcPr>
          <w:p w14:paraId="2CD238FE" w14:textId="48882FAA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Feeling that sometimes I'm going at a higher speed than I should be going at.</w:t>
            </w:r>
          </w:p>
        </w:tc>
        <w:tc>
          <w:tcPr>
            <w:tcW w:w="240" w:type="dxa"/>
            <w:vAlign w:val="center"/>
          </w:tcPr>
          <w:p w14:paraId="1B1CE75C" w14:textId="217F8FB9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4E38E835" w14:textId="3AADC85C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502A81DA" w14:textId="37EC4C76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057EA6BB" w14:textId="7F3E18F0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59BB860E" w14:textId="0C4FB9BC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30967F3D" w14:textId="0A12B888" w:rsidTr="00817300">
        <w:trPr>
          <w:trHeight w:val="284"/>
        </w:trPr>
        <w:tc>
          <w:tcPr>
            <w:tcW w:w="8510" w:type="dxa"/>
            <w:noWrap/>
            <w:vAlign w:val="center"/>
            <w:hideMark/>
          </w:tcPr>
          <w:p w14:paraId="373969A4" w14:textId="39E1AC26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Crossing what appears to be a clear crossing, even if the traffic light is red.</w:t>
            </w:r>
          </w:p>
        </w:tc>
        <w:tc>
          <w:tcPr>
            <w:tcW w:w="240" w:type="dxa"/>
            <w:vAlign w:val="center"/>
          </w:tcPr>
          <w:p w14:paraId="5B759419" w14:textId="218FFBC4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0E7CA878" w14:textId="2F37B678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5113C0DC" w14:textId="075FF47C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30E3073B" w14:textId="0732F930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0B3DED09" w14:textId="498E6C7F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34919DE0" w14:textId="61BB2B83" w:rsidTr="00817300">
        <w:trPr>
          <w:trHeight w:val="284"/>
        </w:trPr>
        <w:tc>
          <w:tcPr>
            <w:tcW w:w="8510" w:type="dxa"/>
            <w:noWrap/>
            <w:vAlign w:val="center"/>
            <w:hideMark/>
          </w:tcPr>
          <w:p w14:paraId="189C05A7" w14:textId="10BEF880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Carrying a passenger on my bicycle without it being adapted for such a purpose.</w:t>
            </w:r>
          </w:p>
        </w:tc>
        <w:tc>
          <w:tcPr>
            <w:tcW w:w="240" w:type="dxa"/>
            <w:vAlign w:val="center"/>
          </w:tcPr>
          <w:p w14:paraId="6FAD434B" w14:textId="7D2D36E6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4669D8EE" w14:textId="7CF9ECF8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45309659" w14:textId="1B04EF37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5E18043A" w14:textId="2759D40B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64813819" w14:textId="3C287347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4A338697" w14:textId="4C520C6B" w:rsidTr="00817300">
        <w:trPr>
          <w:trHeight w:val="46"/>
        </w:trPr>
        <w:tc>
          <w:tcPr>
            <w:tcW w:w="8510" w:type="dxa"/>
            <w:vAlign w:val="center"/>
            <w:hideMark/>
          </w:tcPr>
          <w:p w14:paraId="51627BC8" w14:textId="5CF934B2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Using the vehicular lane and sidewalk interchangeably, using at times the one that allows you to go faster.</w:t>
            </w:r>
          </w:p>
        </w:tc>
        <w:tc>
          <w:tcPr>
            <w:tcW w:w="240" w:type="dxa"/>
            <w:vAlign w:val="center"/>
          </w:tcPr>
          <w:p w14:paraId="1FD74FD8" w14:textId="31DC3841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45FC9AF8" w14:textId="41092C71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72BD1E1A" w14:textId="17FAC471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3D28787D" w14:textId="0A4EF148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02B34FF3" w14:textId="118AFC8C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02551D28" w14:textId="340EC00C" w:rsidTr="00817300">
        <w:trPr>
          <w:trHeight w:val="266"/>
        </w:trPr>
        <w:tc>
          <w:tcPr>
            <w:tcW w:w="8510" w:type="dxa"/>
            <w:vAlign w:val="center"/>
            <w:hideMark/>
          </w:tcPr>
          <w:p w14:paraId="35BF2E04" w14:textId="48FD78EB" w:rsidR="00F26E70" w:rsidRPr="00C876BC" w:rsidRDefault="00F26E70" w:rsidP="007767FD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 xml:space="preserve">Sometimes </w:t>
            </w:r>
            <w:r w:rsidR="007767FD">
              <w:rPr>
                <w:rFonts w:ascii="Times New Roman" w:hAnsi="Times New Roman" w:cs="Times New Roman"/>
                <w:szCs w:val="26"/>
                <w:lang w:val="en-US"/>
              </w:rPr>
              <w:t>stopping</w:t>
            </w: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 xml:space="preserve"> at crosswalks, or at other places that obstruct pedestrian traffic.</w:t>
            </w:r>
          </w:p>
        </w:tc>
        <w:tc>
          <w:tcPr>
            <w:tcW w:w="240" w:type="dxa"/>
            <w:vAlign w:val="center"/>
          </w:tcPr>
          <w:p w14:paraId="12CC5A33" w14:textId="561D0D27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427B04FA" w14:textId="67A08B31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083484B6" w14:textId="1508C267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12090D90" w14:textId="0C16969A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34EA4AA1" w14:textId="599C59BA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0794557B" w14:textId="1B3DCACC" w:rsidTr="00817300">
        <w:trPr>
          <w:trHeight w:val="266"/>
        </w:trPr>
        <w:tc>
          <w:tcPr>
            <w:tcW w:w="8510" w:type="dxa"/>
            <w:vAlign w:val="center"/>
            <w:hideMark/>
          </w:tcPr>
          <w:p w14:paraId="164C48DF" w14:textId="0AAB7027" w:rsidR="00F26E70" w:rsidRPr="00C876BC" w:rsidRDefault="007767FD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67FD">
              <w:rPr>
                <w:rFonts w:ascii="Times New Roman" w:hAnsi="Times New Roman" w:cs="Times New Roman"/>
                <w:szCs w:val="26"/>
                <w:lang w:val="en-US"/>
              </w:rPr>
              <w:t>W</w:t>
            </w:r>
            <w:r w:rsidR="00F26E70" w:rsidRPr="004D2595">
              <w:rPr>
                <w:rFonts w:ascii="Times New Roman" w:hAnsi="Times New Roman" w:cs="Times New Roman"/>
                <w:szCs w:val="26"/>
                <w:lang w:val="en-US"/>
              </w:rPr>
              <w:t>histling, shouting and/or using the bicycle bell, so that the driver ahead will go faster.</w:t>
            </w:r>
          </w:p>
        </w:tc>
        <w:tc>
          <w:tcPr>
            <w:tcW w:w="240" w:type="dxa"/>
            <w:vAlign w:val="center"/>
          </w:tcPr>
          <w:p w14:paraId="3E936C75" w14:textId="6F1BB741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72C0B11E" w14:textId="4E0629AD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1D2BB0EA" w14:textId="5D79A4A4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1BA2EB9B" w14:textId="1EAE1CC5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2C99B274" w14:textId="18926857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74026072" w14:textId="1F5FC46A" w:rsidTr="00817300">
        <w:trPr>
          <w:trHeight w:val="284"/>
        </w:trPr>
        <w:tc>
          <w:tcPr>
            <w:tcW w:w="8510" w:type="dxa"/>
            <w:noWrap/>
            <w:vAlign w:val="center"/>
            <w:hideMark/>
          </w:tcPr>
          <w:p w14:paraId="609FF838" w14:textId="42CDC3AF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Having a dispute in speed or "race" with another cyclist or driver.</w:t>
            </w:r>
          </w:p>
        </w:tc>
        <w:tc>
          <w:tcPr>
            <w:tcW w:w="240" w:type="dxa"/>
            <w:vAlign w:val="center"/>
          </w:tcPr>
          <w:p w14:paraId="027F1AEA" w14:textId="3A5294ED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740FD542" w14:textId="5D8D88E6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0E3B8347" w14:textId="19C9CBFB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1B346210" w14:textId="6DA3094A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37FED9CB" w14:textId="22A84310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610A95DF" w14:textId="46F61EEE" w:rsidTr="00817300">
        <w:trPr>
          <w:trHeight w:val="266"/>
        </w:trPr>
        <w:tc>
          <w:tcPr>
            <w:tcW w:w="8510" w:type="dxa"/>
            <w:vAlign w:val="center"/>
            <w:hideMark/>
          </w:tcPr>
          <w:p w14:paraId="1A3AE908" w14:textId="018DF693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 xml:space="preserve">Yelling, gesticulating and/or </w:t>
            </w:r>
            <w:r w:rsidR="007767FD">
              <w:rPr>
                <w:rFonts w:ascii="Times New Roman" w:hAnsi="Times New Roman" w:cs="Times New Roman"/>
                <w:szCs w:val="26"/>
                <w:lang w:val="en-US"/>
              </w:rPr>
              <w:t>ringing the bell to express</w:t>
            </w: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 xml:space="preserve"> anger toward</w:t>
            </w:r>
            <w:r w:rsidR="007767FD">
              <w:rPr>
                <w:rFonts w:ascii="Times New Roman" w:hAnsi="Times New Roman" w:cs="Times New Roman"/>
                <w:szCs w:val="26"/>
                <w:lang w:val="en-US"/>
              </w:rPr>
              <w:t>s</w:t>
            </w: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 xml:space="preserve"> someone on the road.</w:t>
            </w:r>
          </w:p>
        </w:tc>
        <w:tc>
          <w:tcPr>
            <w:tcW w:w="240" w:type="dxa"/>
            <w:vAlign w:val="center"/>
          </w:tcPr>
          <w:p w14:paraId="4486651C" w14:textId="43CBA90C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1347EEE8" w14:textId="47A23583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44372FDE" w14:textId="34EBC8DE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57964395" w14:textId="5485C42A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6B0D76A9" w14:textId="2AC35F18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06A33F84" w14:textId="7E8E284D" w:rsidTr="00817300">
        <w:trPr>
          <w:trHeight w:val="46"/>
        </w:trPr>
        <w:tc>
          <w:tcPr>
            <w:tcW w:w="8510" w:type="dxa"/>
            <w:noWrap/>
            <w:vAlign w:val="center"/>
            <w:hideMark/>
          </w:tcPr>
          <w:p w14:paraId="6E246E2A" w14:textId="3C530A3F" w:rsidR="00F26E70" w:rsidRPr="00C876BC" w:rsidRDefault="00497C59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Unintentionally</w:t>
            </w:r>
            <w:r w:rsidR="00F26E70" w:rsidRPr="004D2595">
              <w:rPr>
                <w:rFonts w:ascii="Times New Roman" w:hAnsi="Times New Roman" w:cs="Times New Roman"/>
                <w:szCs w:val="26"/>
                <w:lang w:val="en-US"/>
              </w:rPr>
              <w:t xml:space="preserve"> crossing the street without looking properly, </w:t>
            </w:r>
            <w:r w:rsidR="007767FD">
              <w:rPr>
                <w:rFonts w:ascii="Times New Roman" w:hAnsi="Times New Roman" w:cs="Times New Roman"/>
                <w:szCs w:val="26"/>
                <w:lang w:val="en-US"/>
              </w:rPr>
              <w:t xml:space="preserve">thus </w:t>
            </w:r>
            <w:r w:rsidR="00F26E70" w:rsidRPr="004D2595">
              <w:rPr>
                <w:rFonts w:ascii="Times New Roman" w:hAnsi="Times New Roman" w:cs="Times New Roman"/>
                <w:szCs w:val="26"/>
                <w:lang w:val="en-US"/>
              </w:rPr>
              <w:t>making another vehicle brake to avoid a crash.</w:t>
            </w:r>
          </w:p>
        </w:tc>
        <w:tc>
          <w:tcPr>
            <w:tcW w:w="240" w:type="dxa"/>
            <w:vAlign w:val="center"/>
          </w:tcPr>
          <w:p w14:paraId="5898B3B6" w14:textId="1521A759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59FC7DB9" w14:textId="6EB7D73C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2F41D244" w14:textId="1DC91508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63C510FC" w14:textId="46388DAD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2EAD1C5E" w14:textId="02A0016A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053D2F3D" w14:textId="42260882" w:rsidTr="00817300">
        <w:trPr>
          <w:trHeight w:val="284"/>
        </w:trPr>
        <w:tc>
          <w:tcPr>
            <w:tcW w:w="8510" w:type="dxa"/>
            <w:noWrap/>
            <w:vAlign w:val="center"/>
            <w:hideMark/>
          </w:tcPr>
          <w:p w14:paraId="3FC860FA" w14:textId="2EC449B1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Colliding (or being close to it) with a pedestrian or another cyclist while cycling distracted</w:t>
            </w:r>
            <w:r w:rsidR="007767FD">
              <w:rPr>
                <w:rFonts w:ascii="Times New Roman" w:hAnsi="Times New Roman" w:cs="Times New Roman"/>
                <w:szCs w:val="26"/>
                <w:lang w:val="en-US"/>
              </w:rPr>
              <w:t>ly</w:t>
            </w: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.</w:t>
            </w:r>
          </w:p>
        </w:tc>
        <w:tc>
          <w:tcPr>
            <w:tcW w:w="240" w:type="dxa"/>
            <w:vAlign w:val="center"/>
          </w:tcPr>
          <w:p w14:paraId="4602DB55" w14:textId="2A42465C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507B91A9" w14:textId="38497A05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3F244520" w14:textId="75DAE429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44C324B4" w14:textId="696FEAA2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48212C35" w14:textId="05893EDE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0BA9AAA5" w14:textId="3BA9C3F2" w:rsidTr="00817300">
        <w:trPr>
          <w:trHeight w:val="266"/>
        </w:trPr>
        <w:tc>
          <w:tcPr>
            <w:tcW w:w="8510" w:type="dxa"/>
            <w:vAlign w:val="center"/>
            <w:hideMark/>
          </w:tcPr>
          <w:p w14:paraId="1749F787" w14:textId="4F766E51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Forgett</w:t>
            </w:r>
            <w:r w:rsidR="007767FD">
              <w:rPr>
                <w:rFonts w:ascii="Times New Roman" w:hAnsi="Times New Roman" w:cs="Times New Roman"/>
                <w:szCs w:val="26"/>
                <w:lang w:val="en-US"/>
              </w:rPr>
              <w:t>ing the route or destination I was</w:t>
            </w: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 xml:space="preserve"> heading to.</w:t>
            </w:r>
          </w:p>
        </w:tc>
        <w:tc>
          <w:tcPr>
            <w:tcW w:w="240" w:type="dxa"/>
            <w:vAlign w:val="center"/>
          </w:tcPr>
          <w:p w14:paraId="37D5DED4" w14:textId="170B7789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3E940BDF" w14:textId="1B1F3DF7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6348B239" w14:textId="18990047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4B6E6255" w14:textId="40AC6B93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7ACEFAD2" w14:textId="31A7C0B1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498D0BA9" w14:textId="7179374F" w:rsidTr="00817300">
        <w:trPr>
          <w:trHeight w:val="284"/>
        </w:trPr>
        <w:tc>
          <w:tcPr>
            <w:tcW w:w="8510" w:type="dxa"/>
            <w:noWrap/>
            <w:vAlign w:val="center"/>
            <w:hideMark/>
          </w:tcPr>
          <w:p w14:paraId="0704430D" w14:textId="0D72F3CB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Braking suddenly and be</w:t>
            </w:r>
            <w:r w:rsidR="007767FD">
              <w:rPr>
                <w:rFonts w:ascii="Times New Roman" w:hAnsi="Times New Roman" w:cs="Times New Roman"/>
                <w:szCs w:val="26"/>
                <w:lang w:val="en-US"/>
              </w:rPr>
              <w:t>ing</w:t>
            </w: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 xml:space="preserve"> close to causing an accident.</w:t>
            </w:r>
          </w:p>
        </w:tc>
        <w:tc>
          <w:tcPr>
            <w:tcW w:w="240" w:type="dxa"/>
            <w:vAlign w:val="center"/>
          </w:tcPr>
          <w:p w14:paraId="7615E955" w14:textId="00642209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7CB7B0A1" w14:textId="390845CA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0C8D5EEA" w14:textId="0D6A3B51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149D6173" w14:textId="3F72393D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524BB6A0" w14:textId="1C0AB673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3798D5D1" w14:textId="3DAA0BBD" w:rsidTr="00817300">
        <w:trPr>
          <w:trHeight w:val="284"/>
        </w:trPr>
        <w:tc>
          <w:tcPr>
            <w:tcW w:w="8510" w:type="dxa"/>
            <w:noWrap/>
            <w:vAlign w:val="center"/>
            <w:hideMark/>
          </w:tcPr>
          <w:p w14:paraId="4305263D" w14:textId="0DFF6879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lastRenderedPageBreak/>
              <w:t>Failing to notice the presence of pedestrians crossing</w:t>
            </w:r>
            <w:r w:rsidR="007767FD">
              <w:rPr>
                <w:rFonts w:ascii="Times New Roman" w:hAnsi="Times New Roman" w:cs="Times New Roman"/>
                <w:szCs w:val="26"/>
                <w:lang w:val="en-US"/>
              </w:rPr>
              <w:t xml:space="preserve"> the road</w:t>
            </w: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 xml:space="preserve"> when turning.</w:t>
            </w:r>
          </w:p>
        </w:tc>
        <w:tc>
          <w:tcPr>
            <w:tcW w:w="240" w:type="dxa"/>
            <w:vAlign w:val="center"/>
          </w:tcPr>
          <w:p w14:paraId="00D8CF92" w14:textId="70DEEEDE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554AB413" w14:textId="413638D6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6DDF69C0" w14:textId="582F411C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29D19AEB" w14:textId="27E1A112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3F9135EA" w14:textId="15ECF779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6D70E88C" w14:textId="40CE2D32" w:rsidTr="00817300">
        <w:trPr>
          <w:trHeight w:val="52"/>
        </w:trPr>
        <w:tc>
          <w:tcPr>
            <w:tcW w:w="8510" w:type="dxa"/>
            <w:noWrap/>
            <w:vAlign w:val="center"/>
            <w:hideMark/>
          </w:tcPr>
          <w:p w14:paraId="7D4F7CBA" w14:textId="2A392A42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Not braking on a "Stop" or "Yield" sign, and being close to colliding with another vehicle or pedestrian.</w:t>
            </w:r>
          </w:p>
        </w:tc>
        <w:tc>
          <w:tcPr>
            <w:tcW w:w="240" w:type="dxa"/>
            <w:vAlign w:val="center"/>
          </w:tcPr>
          <w:p w14:paraId="42CA5ABE" w14:textId="7570C0F1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32DC3A45" w14:textId="23C6C8E6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37AA2E7A" w14:textId="1C15DF65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17410CB5" w14:textId="0E27F63E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40A8B32D" w14:textId="2E1E661E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6275101C" w14:textId="22EEA149" w:rsidTr="00817300">
        <w:trPr>
          <w:trHeight w:val="284"/>
        </w:trPr>
        <w:tc>
          <w:tcPr>
            <w:tcW w:w="8510" w:type="dxa"/>
            <w:noWrap/>
            <w:vAlign w:val="center"/>
            <w:hideMark/>
          </w:tcPr>
          <w:p w14:paraId="1F96422A" w14:textId="03C28234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Braking very abruptly on a slippery surface.</w:t>
            </w:r>
          </w:p>
        </w:tc>
        <w:tc>
          <w:tcPr>
            <w:tcW w:w="240" w:type="dxa"/>
            <w:vAlign w:val="center"/>
          </w:tcPr>
          <w:p w14:paraId="14B6EA9F" w14:textId="1618C9E6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2C27961B" w14:textId="3E300417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3C6A6C71" w14:textId="5319B182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1F886831" w14:textId="1BBBA930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37AE427D" w14:textId="09564B91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2563B25F" w14:textId="33398E80" w:rsidTr="00817300">
        <w:trPr>
          <w:trHeight w:val="569"/>
        </w:trPr>
        <w:tc>
          <w:tcPr>
            <w:tcW w:w="8510" w:type="dxa"/>
            <w:noWrap/>
            <w:vAlign w:val="center"/>
            <w:hideMark/>
          </w:tcPr>
          <w:p w14:paraId="3FF7ED9F" w14:textId="393FC136" w:rsidR="00F26E70" w:rsidRPr="00C876BC" w:rsidRDefault="007767FD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While I am distracted, I do not realize that a pedestrian intends</w:t>
            </w:r>
            <w:r w:rsidR="00F26E70" w:rsidRPr="004D2595">
              <w:rPr>
                <w:rFonts w:ascii="Times New Roman" w:hAnsi="Times New Roman" w:cs="Times New Roman"/>
                <w:szCs w:val="26"/>
                <w:lang w:val="en-US"/>
              </w:rPr>
              <w:t xml:space="preserve"> to cross a crosswalk and do</w:t>
            </w:r>
            <w:r>
              <w:rPr>
                <w:rFonts w:ascii="Times New Roman" w:hAnsi="Times New Roman" w:cs="Times New Roman"/>
                <w:szCs w:val="26"/>
                <w:lang w:val="en-US"/>
              </w:rPr>
              <w:t xml:space="preserve"> therefore I do not stop</w:t>
            </w:r>
            <w:r w:rsidR="00F26E70" w:rsidRPr="004D2595">
              <w:rPr>
                <w:rFonts w:ascii="Times New Roman" w:hAnsi="Times New Roman" w:cs="Times New Roman"/>
                <w:szCs w:val="26"/>
                <w:lang w:val="en-US"/>
              </w:rPr>
              <w:t xml:space="preserve"> to let him or her do so.</w:t>
            </w:r>
          </w:p>
        </w:tc>
        <w:tc>
          <w:tcPr>
            <w:tcW w:w="240" w:type="dxa"/>
            <w:vAlign w:val="center"/>
          </w:tcPr>
          <w:p w14:paraId="4654CB63" w14:textId="212C4FE9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3F3F5E51" w14:textId="778FBD26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74D91D8F" w14:textId="60584CC5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7C727EFA" w14:textId="3686060C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421C9D37" w14:textId="4EA2C417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3B6D7F4F" w14:textId="5EC82337" w:rsidTr="00817300">
        <w:trPr>
          <w:trHeight w:val="46"/>
        </w:trPr>
        <w:tc>
          <w:tcPr>
            <w:tcW w:w="8510" w:type="dxa"/>
            <w:noWrap/>
            <w:vAlign w:val="center"/>
            <w:hideMark/>
          </w:tcPr>
          <w:p w14:paraId="7CBEB688" w14:textId="784AD82D" w:rsidR="00F26E70" w:rsidRPr="00C876BC" w:rsidRDefault="00F26E70" w:rsidP="00497C59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 xml:space="preserve">Not realizing that a </w:t>
            </w:r>
            <w:r w:rsidR="00497C59">
              <w:rPr>
                <w:rFonts w:ascii="Times New Roman" w:hAnsi="Times New Roman" w:cs="Times New Roman"/>
                <w:szCs w:val="26"/>
                <w:lang w:val="en-US"/>
              </w:rPr>
              <w:t xml:space="preserve">parked </w:t>
            </w: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 xml:space="preserve">vehicle intends to leave and </w:t>
            </w:r>
            <w:r w:rsidR="007767FD">
              <w:rPr>
                <w:rFonts w:ascii="Times New Roman" w:hAnsi="Times New Roman" w:cs="Times New Roman"/>
                <w:szCs w:val="26"/>
                <w:lang w:val="en-US"/>
              </w:rPr>
              <w:t xml:space="preserve">consequently </w:t>
            </w: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having to brake abr</w:t>
            </w:r>
            <w:r w:rsidR="00497C59">
              <w:rPr>
                <w:rFonts w:ascii="Times New Roman" w:hAnsi="Times New Roman" w:cs="Times New Roman"/>
                <w:szCs w:val="26"/>
                <w:lang w:val="en-US"/>
              </w:rPr>
              <w:t>uptly to avoid a collision</w:t>
            </w: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.</w:t>
            </w:r>
          </w:p>
        </w:tc>
        <w:tc>
          <w:tcPr>
            <w:tcW w:w="240" w:type="dxa"/>
            <w:vAlign w:val="center"/>
          </w:tcPr>
          <w:p w14:paraId="562577D6" w14:textId="4A696853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3A392C63" w14:textId="6FF0B96E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3DDACF93" w14:textId="0106A33B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3612424B" w14:textId="76B0C20E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3EFBE5D3" w14:textId="7611990E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5E5122AA" w14:textId="60AC9842" w:rsidTr="00817300">
        <w:trPr>
          <w:trHeight w:val="569"/>
        </w:trPr>
        <w:tc>
          <w:tcPr>
            <w:tcW w:w="8510" w:type="dxa"/>
            <w:noWrap/>
            <w:vAlign w:val="center"/>
            <w:hideMark/>
          </w:tcPr>
          <w:p w14:paraId="72B9D5EF" w14:textId="1283BD42" w:rsidR="00F26E70" w:rsidRPr="00C876BC" w:rsidRDefault="007767FD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When driving</w:t>
            </w:r>
            <w:r w:rsidR="00F26E70" w:rsidRPr="004D2595">
              <w:rPr>
                <w:rFonts w:ascii="Times New Roman" w:hAnsi="Times New Roman" w:cs="Times New Roman"/>
                <w:szCs w:val="26"/>
                <w:lang w:val="en-US"/>
              </w:rPr>
              <w:t xml:space="preserve"> on the right</w:t>
            </w:r>
            <w:r>
              <w:rPr>
                <w:rFonts w:ascii="Times New Roman" w:hAnsi="Times New Roman" w:cs="Times New Roman"/>
                <w:szCs w:val="26"/>
                <w:lang w:val="en-US"/>
              </w:rPr>
              <w:t xml:space="preserve"> side, not realizing</w:t>
            </w:r>
            <w:r w:rsidR="00F26E70" w:rsidRPr="004D2595">
              <w:rPr>
                <w:rFonts w:ascii="Times New Roman" w:hAnsi="Times New Roman" w:cs="Times New Roman"/>
                <w:szCs w:val="26"/>
                <w:lang w:val="en-US"/>
              </w:rPr>
              <w:t xml:space="preserve"> that a passenger is getting out of a vehicle</w:t>
            </w:r>
            <w:r>
              <w:rPr>
                <w:rFonts w:ascii="Times New Roman" w:hAnsi="Times New Roman" w:cs="Times New Roman"/>
                <w:szCs w:val="26"/>
                <w:lang w:val="en-US"/>
              </w:rPr>
              <w:t xml:space="preserve"> or bus, and thus being</w:t>
            </w:r>
            <w:r w:rsidR="00F26E70" w:rsidRPr="004D2595">
              <w:rPr>
                <w:rFonts w:ascii="Times New Roman" w:hAnsi="Times New Roman" w:cs="Times New Roman"/>
                <w:szCs w:val="26"/>
                <w:lang w:val="en-US"/>
              </w:rPr>
              <w:t xml:space="preserve"> close to hitting him or her. </w:t>
            </w:r>
          </w:p>
        </w:tc>
        <w:tc>
          <w:tcPr>
            <w:tcW w:w="240" w:type="dxa"/>
            <w:vAlign w:val="center"/>
          </w:tcPr>
          <w:p w14:paraId="3CCF5A74" w14:textId="5B73B5FD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4F51DDFE" w14:textId="6263992C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303A8689" w14:textId="21F819A2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32A0B24C" w14:textId="45FC1DDD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5859F630" w14:textId="74128218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7D5FF386" w14:textId="0E4683F4" w:rsidTr="00817300">
        <w:trPr>
          <w:trHeight w:val="220"/>
        </w:trPr>
        <w:tc>
          <w:tcPr>
            <w:tcW w:w="8510" w:type="dxa"/>
            <w:noWrap/>
            <w:vAlign w:val="center"/>
            <w:hideMark/>
          </w:tcPr>
          <w:p w14:paraId="69ABC2E0" w14:textId="6F5F60D5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 xml:space="preserve">Trying to overtake a vehicle that had previously used its indicators to signal that it was going to turn, </w:t>
            </w:r>
            <w:r w:rsidR="007767FD">
              <w:rPr>
                <w:rFonts w:ascii="Times New Roman" w:hAnsi="Times New Roman" w:cs="Times New Roman"/>
                <w:szCs w:val="26"/>
                <w:lang w:val="en-US"/>
              </w:rPr>
              <w:t xml:space="preserve">consequently </w:t>
            </w: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having to brake.</w:t>
            </w:r>
          </w:p>
        </w:tc>
        <w:tc>
          <w:tcPr>
            <w:tcW w:w="240" w:type="dxa"/>
            <w:vAlign w:val="center"/>
          </w:tcPr>
          <w:p w14:paraId="6BD38BFE" w14:textId="5D7FB003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25D86FEA" w14:textId="67A7E1F1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733EB6DF" w14:textId="2E93D37D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39B324F0" w14:textId="78251C54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4240EC6D" w14:textId="42BCAC04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6FEB213F" w14:textId="4FBAE1B2" w:rsidTr="00817300">
        <w:trPr>
          <w:trHeight w:val="284"/>
        </w:trPr>
        <w:tc>
          <w:tcPr>
            <w:tcW w:w="8510" w:type="dxa"/>
            <w:noWrap/>
            <w:vAlign w:val="center"/>
            <w:hideMark/>
          </w:tcPr>
          <w:p w14:paraId="650E47F3" w14:textId="3912D027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Misjudging a turn and hitting something on the road, or be</w:t>
            </w:r>
            <w:r w:rsidR="007767FD">
              <w:rPr>
                <w:rFonts w:ascii="Times New Roman" w:hAnsi="Times New Roman" w:cs="Times New Roman"/>
                <w:szCs w:val="26"/>
                <w:lang w:val="en-US"/>
              </w:rPr>
              <w:t>ing</w:t>
            </w: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 xml:space="preserve"> close to losing balance (or falling).</w:t>
            </w:r>
          </w:p>
        </w:tc>
        <w:tc>
          <w:tcPr>
            <w:tcW w:w="240" w:type="dxa"/>
            <w:vAlign w:val="center"/>
          </w:tcPr>
          <w:p w14:paraId="197BB2D5" w14:textId="13419301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69B50531" w14:textId="6FCBCDBC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722F6C22" w14:textId="78A08760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25B4D319" w14:textId="4176653C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4F714A2C" w14:textId="76169645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5B7EAAF8" w14:textId="48375206" w:rsidTr="00817300">
        <w:trPr>
          <w:trHeight w:val="284"/>
        </w:trPr>
        <w:tc>
          <w:tcPr>
            <w:tcW w:w="8510" w:type="dxa"/>
            <w:noWrap/>
            <w:vAlign w:val="center"/>
            <w:hideMark/>
          </w:tcPr>
          <w:p w14:paraId="2A676446" w14:textId="60453581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Unintentionally, hitting a parked vehicle.</w:t>
            </w:r>
          </w:p>
        </w:tc>
        <w:tc>
          <w:tcPr>
            <w:tcW w:w="240" w:type="dxa"/>
            <w:vAlign w:val="center"/>
          </w:tcPr>
          <w:p w14:paraId="3F7647AB" w14:textId="47989FDB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53B4EFA8" w14:textId="53D2A305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5F1FB330" w14:textId="52C4E02A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69FEC6A7" w14:textId="65D893EE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0D529A6E" w14:textId="40B00826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191C4F7D" w14:textId="34FB372B" w:rsidTr="00817300">
        <w:trPr>
          <w:trHeight w:val="284"/>
        </w:trPr>
        <w:tc>
          <w:tcPr>
            <w:tcW w:w="8510" w:type="dxa"/>
            <w:noWrap/>
            <w:vAlign w:val="center"/>
            <w:hideMark/>
          </w:tcPr>
          <w:p w14:paraId="2571C842" w14:textId="21C83CEA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Failing to be aware of the road conditions and fall</w:t>
            </w:r>
            <w:r w:rsidR="007767FD">
              <w:rPr>
                <w:rFonts w:ascii="Times New Roman" w:hAnsi="Times New Roman" w:cs="Times New Roman"/>
                <w:szCs w:val="26"/>
                <w:lang w:val="en-US"/>
              </w:rPr>
              <w:t>ing</w:t>
            </w: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 xml:space="preserve"> over a bump or hole.</w:t>
            </w:r>
          </w:p>
        </w:tc>
        <w:tc>
          <w:tcPr>
            <w:tcW w:w="240" w:type="dxa"/>
            <w:vAlign w:val="center"/>
          </w:tcPr>
          <w:p w14:paraId="4A3CE7A3" w14:textId="50112CFD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3E05B36C" w14:textId="23D18A89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1405662D" w14:textId="38BC7BAB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2493494B" w14:textId="31E1170E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248031DB" w14:textId="233E35F3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3243878E" w14:textId="6505721A" w:rsidTr="00817300">
        <w:trPr>
          <w:trHeight w:val="284"/>
        </w:trPr>
        <w:tc>
          <w:tcPr>
            <w:tcW w:w="8510" w:type="dxa"/>
            <w:noWrap/>
            <w:vAlign w:val="center"/>
            <w:hideMark/>
          </w:tcPr>
          <w:p w14:paraId="6E223B22" w14:textId="598FD66E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Confusing one traffic signal with another, and maneuvering according to the latter.</w:t>
            </w:r>
          </w:p>
        </w:tc>
        <w:tc>
          <w:tcPr>
            <w:tcW w:w="240" w:type="dxa"/>
            <w:vAlign w:val="center"/>
          </w:tcPr>
          <w:p w14:paraId="1BBC1B06" w14:textId="10008D75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37B80467" w14:textId="5A3A4677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24DAD8D0" w14:textId="08AE1DF9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7025DC49" w14:textId="1AC08BA9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1CF73D98" w14:textId="67BAA0B1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10E2B13D" w14:textId="5402A425" w:rsidTr="00817300">
        <w:trPr>
          <w:trHeight w:val="284"/>
        </w:trPr>
        <w:tc>
          <w:tcPr>
            <w:tcW w:w="8510" w:type="dxa"/>
            <w:noWrap/>
            <w:vAlign w:val="center"/>
            <w:hideMark/>
          </w:tcPr>
          <w:p w14:paraId="63B42455" w14:textId="7E163D5B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Trying to brake but not being able to use the brakes properly due to poor hand positioning.</w:t>
            </w:r>
          </w:p>
        </w:tc>
        <w:tc>
          <w:tcPr>
            <w:tcW w:w="240" w:type="dxa"/>
            <w:vAlign w:val="center"/>
          </w:tcPr>
          <w:p w14:paraId="42F07E39" w14:textId="022C5DA3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3E88544E" w14:textId="5BDCCC56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2BF2CC4A" w14:textId="4097D57C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22815AE9" w14:textId="1BE5D283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045FF490" w14:textId="5AC9A49C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225081A7" w14:textId="7035F8F9" w:rsidTr="00817300">
        <w:trPr>
          <w:trHeight w:val="266"/>
        </w:trPr>
        <w:tc>
          <w:tcPr>
            <w:tcW w:w="8510" w:type="dxa"/>
            <w:vAlign w:val="center"/>
            <w:hideMark/>
          </w:tcPr>
          <w:p w14:paraId="5063DE35" w14:textId="52E59592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I use the helmet for cycling.</w:t>
            </w:r>
          </w:p>
        </w:tc>
        <w:tc>
          <w:tcPr>
            <w:tcW w:w="240" w:type="dxa"/>
            <w:vAlign w:val="center"/>
          </w:tcPr>
          <w:p w14:paraId="3EB19659" w14:textId="66DEDF00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7F0C8E1B" w14:textId="2E6EC571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75AAB308" w14:textId="6A994C53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4A07449B" w14:textId="161208E9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619D5F4B" w14:textId="4CEC96AE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362D7A8E" w14:textId="6D5D9D61" w:rsidTr="00817300">
        <w:trPr>
          <w:trHeight w:val="284"/>
        </w:trPr>
        <w:tc>
          <w:tcPr>
            <w:tcW w:w="8510" w:type="dxa"/>
            <w:noWrap/>
            <w:vAlign w:val="center"/>
            <w:hideMark/>
          </w:tcPr>
          <w:p w14:paraId="058ABAD0" w14:textId="19D5A132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 xml:space="preserve">I stop and look </w:t>
            </w:r>
            <w:r w:rsidR="007767FD">
              <w:rPr>
                <w:rFonts w:ascii="Times New Roman" w:hAnsi="Times New Roman" w:cs="Times New Roman"/>
                <w:szCs w:val="26"/>
                <w:lang w:val="en-US"/>
              </w:rPr>
              <w:t xml:space="preserve">at </w:t>
            </w: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both sides before crossing a corner or intersection.</w:t>
            </w:r>
          </w:p>
        </w:tc>
        <w:tc>
          <w:tcPr>
            <w:tcW w:w="240" w:type="dxa"/>
            <w:vAlign w:val="center"/>
          </w:tcPr>
          <w:p w14:paraId="15510641" w14:textId="79C306F4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71618BB2" w14:textId="1BA3C00B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0177903C" w14:textId="740B2B74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0B5EA7DC" w14:textId="6B8EE997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3B6B89F9" w14:textId="64A427C9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295B37D7" w14:textId="2798F97D" w:rsidTr="00817300">
        <w:trPr>
          <w:trHeight w:val="266"/>
        </w:trPr>
        <w:tc>
          <w:tcPr>
            <w:tcW w:w="8510" w:type="dxa"/>
            <w:vAlign w:val="center"/>
            <w:hideMark/>
          </w:tcPr>
          <w:p w14:paraId="09C36DE2" w14:textId="1DBD83BC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I periodically check my bike to avoid any mechanical mishap.</w:t>
            </w:r>
          </w:p>
        </w:tc>
        <w:tc>
          <w:tcPr>
            <w:tcW w:w="240" w:type="dxa"/>
            <w:vAlign w:val="center"/>
          </w:tcPr>
          <w:p w14:paraId="51B8081E" w14:textId="2FD8C03F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162485B6" w14:textId="064B9CB8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033B70F7" w14:textId="1DC801FB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29949A05" w14:textId="1D00CA6F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32A7F6B2" w14:textId="4262CC68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03F375BA" w14:textId="70AFCCAC" w:rsidTr="00817300">
        <w:trPr>
          <w:trHeight w:val="284"/>
        </w:trPr>
        <w:tc>
          <w:tcPr>
            <w:tcW w:w="8510" w:type="dxa"/>
            <w:noWrap/>
            <w:vAlign w:val="center"/>
            <w:hideMark/>
          </w:tcPr>
          <w:p w14:paraId="2B7A0A8C" w14:textId="0D973977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I try to move at a prudent speed to avoid sudden mishaps or braking.</w:t>
            </w:r>
          </w:p>
        </w:tc>
        <w:tc>
          <w:tcPr>
            <w:tcW w:w="240" w:type="dxa"/>
            <w:vAlign w:val="center"/>
          </w:tcPr>
          <w:p w14:paraId="04BB2F84" w14:textId="23649648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7DE67F15" w14:textId="47839227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58197465" w14:textId="1D8AB39E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35877991" w14:textId="6D1978E1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234BE3AA" w14:textId="053F50B2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239885D7" w14:textId="3169A9EE" w:rsidTr="00817300">
        <w:trPr>
          <w:trHeight w:val="266"/>
        </w:trPr>
        <w:tc>
          <w:tcPr>
            <w:tcW w:w="8510" w:type="dxa"/>
            <w:vAlign w:val="center"/>
            <w:hideMark/>
          </w:tcPr>
          <w:p w14:paraId="2DF82462" w14:textId="531DF2FF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When I travel at night, I use the necessary safety equipment (lights, vest and / or reflectors).</w:t>
            </w:r>
          </w:p>
        </w:tc>
        <w:tc>
          <w:tcPr>
            <w:tcW w:w="240" w:type="dxa"/>
            <w:vAlign w:val="center"/>
          </w:tcPr>
          <w:p w14:paraId="401397F0" w14:textId="4CFE9C8F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1BA6CC2B" w14:textId="62FE3A5C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1E1775CC" w14:textId="4E11CA77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68C63C5E" w14:textId="1B91186A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3DA8D9A4" w14:textId="2862648A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708F4C09" w14:textId="11B23BAD" w:rsidTr="00817300">
        <w:trPr>
          <w:trHeight w:val="284"/>
        </w:trPr>
        <w:tc>
          <w:tcPr>
            <w:tcW w:w="8510" w:type="dxa"/>
            <w:noWrap/>
            <w:vAlign w:val="center"/>
            <w:hideMark/>
          </w:tcPr>
          <w:p w14:paraId="2D535276" w14:textId="7F83519B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I usually keep a safe distance from other cyclists or vehicles.</w:t>
            </w:r>
          </w:p>
        </w:tc>
        <w:tc>
          <w:tcPr>
            <w:tcW w:w="240" w:type="dxa"/>
            <w:vAlign w:val="center"/>
          </w:tcPr>
          <w:p w14:paraId="28D4C3EA" w14:textId="1B7FA8EF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567CD49B" w14:textId="4E55E945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244C8A00" w14:textId="50E2DDC6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5965FC8A" w14:textId="2A62C960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7DA8202E" w14:textId="2AD4368D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6DFC4DCA" w14:textId="35E777BA" w:rsidTr="00817300">
        <w:trPr>
          <w:trHeight w:val="284"/>
        </w:trPr>
        <w:tc>
          <w:tcPr>
            <w:tcW w:w="8510" w:type="dxa"/>
            <w:noWrap/>
            <w:vAlign w:val="center"/>
            <w:hideMark/>
          </w:tcPr>
          <w:p w14:paraId="4464E6F0" w14:textId="583A596C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When I use the bike path (or bike-lane), I always use the indicated lane.</w:t>
            </w:r>
          </w:p>
        </w:tc>
        <w:tc>
          <w:tcPr>
            <w:tcW w:w="240" w:type="dxa"/>
            <w:vAlign w:val="center"/>
          </w:tcPr>
          <w:p w14:paraId="38979088" w14:textId="580164E0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12976E58" w14:textId="3B35E387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4C8175E0" w14:textId="1D6687B0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74D317B9" w14:textId="01703605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0BE8ED85" w14:textId="48D51171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79193184" w14:textId="01ECBDB8" w:rsidTr="00817300">
        <w:trPr>
          <w:trHeight w:val="266"/>
        </w:trPr>
        <w:tc>
          <w:tcPr>
            <w:tcW w:w="8510" w:type="dxa"/>
            <w:vAlign w:val="center"/>
            <w:hideMark/>
          </w:tcPr>
          <w:p w14:paraId="03413EF7" w14:textId="1208C7DB" w:rsidR="00F26E70" w:rsidRPr="00C876BC" w:rsidRDefault="007767FD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I do</w:t>
            </w:r>
            <w:r w:rsidR="00F26E70" w:rsidRPr="004D2595">
              <w:rPr>
                <w:rFonts w:ascii="Times New Roman" w:hAnsi="Times New Roman" w:cs="Times New Roman"/>
                <w:szCs w:val="26"/>
                <w:lang w:val="en-US"/>
              </w:rPr>
              <w:t xml:space="preserve"> stretching and/or conditioning exercises before and after using the bike.</w:t>
            </w:r>
          </w:p>
        </w:tc>
        <w:tc>
          <w:tcPr>
            <w:tcW w:w="240" w:type="dxa"/>
            <w:vAlign w:val="center"/>
          </w:tcPr>
          <w:p w14:paraId="2674C181" w14:textId="177E1418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452FBB1C" w14:textId="15B88B91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4FC2A12D" w14:textId="63CEF0AC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3ED0D4FF" w14:textId="14F3DCC4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7236EA5F" w14:textId="6A68FC5B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0D784CA0" w14:textId="3FCA3700" w:rsidTr="00817300">
        <w:trPr>
          <w:trHeight w:val="284"/>
        </w:trPr>
        <w:tc>
          <w:tcPr>
            <w:tcW w:w="8510" w:type="dxa"/>
            <w:noWrap/>
            <w:vAlign w:val="center"/>
            <w:hideMark/>
          </w:tcPr>
          <w:p w14:paraId="568D801A" w14:textId="24A6534D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I avoid circulating under adverse weather conditions.</w:t>
            </w:r>
          </w:p>
        </w:tc>
        <w:tc>
          <w:tcPr>
            <w:tcW w:w="240" w:type="dxa"/>
            <w:vAlign w:val="center"/>
          </w:tcPr>
          <w:p w14:paraId="1D14C9C0" w14:textId="1C8B2358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0A3C6E89" w14:textId="177B97F5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4B163119" w14:textId="7B8160AD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3A138EAD" w14:textId="2D66C269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4BACC88D" w14:textId="5A3D0FD5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0163C2BB" w14:textId="3E96A2FD" w:rsidTr="00817300">
        <w:trPr>
          <w:trHeight w:val="302"/>
        </w:trPr>
        <w:tc>
          <w:tcPr>
            <w:tcW w:w="8510" w:type="dxa"/>
            <w:noWrap/>
            <w:vAlign w:val="center"/>
            <w:hideMark/>
          </w:tcPr>
          <w:p w14:paraId="5B204E2C" w14:textId="0D34064B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I avoid circulating if I feel very tired or sick.</w:t>
            </w:r>
          </w:p>
        </w:tc>
        <w:tc>
          <w:tcPr>
            <w:tcW w:w="240" w:type="dxa"/>
            <w:vAlign w:val="center"/>
          </w:tcPr>
          <w:p w14:paraId="47969470" w14:textId="63659E8B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1EDDA0B0" w14:textId="745EF45C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4D861337" w14:textId="79D158A4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33F167B3" w14:textId="6F428915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33F78E9D" w14:textId="6691CE0F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026C17FB" w14:textId="3B26FA8C" w:rsidTr="00817300">
        <w:trPr>
          <w:trHeight w:val="266"/>
        </w:trPr>
        <w:tc>
          <w:tcPr>
            <w:tcW w:w="8510" w:type="dxa"/>
            <w:vAlign w:val="center"/>
            <w:hideMark/>
          </w:tcPr>
          <w:p w14:paraId="6B32441E" w14:textId="4339D46D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 xml:space="preserve">I </w:t>
            </w:r>
            <w:r w:rsidRPr="007C204C">
              <w:rPr>
                <w:rFonts w:ascii="Times New Roman" w:hAnsi="Times New Roman" w:cs="Times New Roman"/>
                <w:szCs w:val="26"/>
                <w:lang w:val="en-US"/>
              </w:rPr>
              <w:t xml:space="preserve">give way to other vehicles that come very close to me, although I </w:t>
            </w:r>
            <w:r>
              <w:rPr>
                <w:rFonts w:ascii="Times New Roman" w:hAnsi="Times New Roman" w:cs="Times New Roman"/>
                <w:szCs w:val="26"/>
                <w:lang w:val="en-US"/>
              </w:rPr>
              <w:t xml:space="preserve">might </w:t>
            </w:r>
            <w:r w:rsidRPr="007C204C">
              <w:rPr>
                <w:rFonts w:ascii="Times New Roman" w:hAnsi="Times New Roman" w:cs="Times New Roman"/>
                <w:szCs w:val="26"/>
                <w:lang w:val="en-US"/>
              </w:rPr>
              <w:t>have the priority</w:t>
            </w:r>
            <w:r>
              <w:rPr>
                <w:rFonts w:ascii="Times New Roman" w:hAnsi="Times New Roman" w:cs="Times New Roman"/>
                <w:szCs w:val="26"/>
                <w:lang w:val="en-US"/>
              </w:rPr>
              <w:t>.</w:t>
            </w:r>
          </w:p>
        </w:tc>
        <w:tc>
          <w:tcPr>
            <w:tcW w:w="240" w:type="dxa"/>
            <w:vAlign w:val="center"/>
          </w:tcPr>
          <w:p w14:paraId="28243292" w14:textId="3131C614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03E97127" w14:textId="25884408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1AB98DE5" w14:textId="77A6B7C0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33111B39" w14:textId="51E44094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61669AB5" w14:textId="3C8E431C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F26E70" w:rsidRPr="00D80D78" w14:paraId="5314ADD3" w14:textId="384A0764" w:rsidTr="00817300">
        <w:trPr>
          <w:trHeight w:val="266"/>
        </w:trPr>
        <w:tc>
          <w:tcPr>
            <w:tcW w:w="8510" w:type="dxa"/>
            <w:vAlign w:val="center"/>
            <w:hideMark/>
          </w:tcPr>
          <w:p w14:paraId="07E0B88D" w14:textId="71A849D2" w:rsidR="00F26E70" w:rsidRPr="00C876BC" w:rsidRDefault="00F26E70" w:rsidP="00F26E70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595">
              <w:rPr>
                <w:rFonts w:ascii="Times New Roman" w:hAnsi="Times New Roman" w:cs="Times New Roman"/>
                <w:szCs w:val="26"/>
                <w:lang w:val="en-US"/>
              </w:rPr>
              <w:t>I indicate to the other vehicles that I will turn, well in advance.</w:t>
            </w:r>
          </w:p>
        </w:tc>
        <w:tc>
          <w:tcPr>
            <w:tcW w:w="240" w:type="dxa"/>
            <w:vAlign w:val="center"/>
          </w:tcPr>
          <w:p w14:paraId="254550E2" w14:textId="42885ACF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Align w:val="center"/>
          </w:tcPr>
          <w:p w14:paraId="6BAADE91" w14:textId="395AC616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0" w:type="dxa"/>
            <w:vAlign w:val="center"/>
          </w:tcPr>
          <w:p w14:paraId="232848F3" w14:textId="6A6E139B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0" w:type="dxa"/>
            <w:vAlign w:val="center"/>
          </w:tcPr>
          <w:p w14:paraId="7BEBA13D" w14:textId="1BF30471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" w:type="dxa"/>
            <w:vAlign w:val="center"/>
          </w:tcPr>
          <w:p w14:paraId="0B0A67EA" w14:textId="54FE2270" w:rsidR="00F26E70" w:rsidRPr="00C876BC" w:rsidRDefault="00F26E70" w:rsidP="0081730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</w:tbl>
    <w:p w14:paraId="356A48F7" w14:textId="77777777" w:rsidR="00513A7D" w:rsidRPr="00C876BC" w:rsidRDefault="00513A7D" w:rsidP="00F11BE0">
      <w:pPr>
        <w:tabs>
          <w:tab w:val="left" w:pos="1985"/>
        </w:tabs>
        <w:spacing w:line="240" w:lineRule="atLeast"/>
        <w:rPr>
          <w:rFonts w:ascii="Arial" w:hAnsi="Arial" w:cs="Arial"/>
          <w:sz w:val="20"/>
          <w:szCs w:val="20"/>
          <w:lang w:val="en-US"/>
        </w:rPr>
      </w:pPr>
    </w:p>
    <w:p w14:paraId="6C99BAB1" w14:textId="77777777" w:rsidR="00C876BC" w:rsidRDefault="00C876BC" w:rsidP="00C876BC">
      <w:pPr>
        <w:tabs>
          <w:tab w:val="left" w:pos="1985"/>
        </w:tabs>
        <w:spacing w:line="240" w:lineRule="atLeast"/>
        <w:rPr>
          <w:rFonts w:ascii="Arial" w:hAnsi="Arial" w:cs="Arial"/>
          <w:b/>
          <w:sz w:val="20"/>
          <w:szCs w:val="20"/>
          <w:lang w:val="en-US"/>
        </w:rPr>
      </w:pPr>
    </w:p>
    <w:p w14:paraId="36DED153" w14:textId="41C24846" w:rsidR="00BE18E1" w:rsidRPr="00BE18E1" w:rsidRDefault="00F26E70" w:rsidP="009F652F">
      <w:pPr>
        <w:tabs>
          <w:tab w:val="left" w:pos="1985"/>
        </w:tabs>
        <w:spacing w:line="240" w:lineRule="atLeast"/>
        <w:outlineLvl w:val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lang w:val="en-US"/>
        </w:rPr>
        <w:t>II.</w:t>
      </w:r>
      <w:r w:rsidR="00F26AD7">
        <w:rPr>
          <w:rFonts w:ascii="Arial" w:hAnsi="Arial" w:cs="Arial"/>
          <w:b/>
          <w:lang w:val="en-US"/>
        </w:rPr>
        <w:t xml:space="preserve"> </w:t>
      </w:r>
      <w:r w:rsidR="00BE18E1" w:rsidRPr="00BE18E1">
        <w:rPr>
          <w:rFonts w:ascii="Arial" w:hAnsi="Arial" w:cs="Arial"/>
          <w:b/>
          <w:lang w:val="en-US"/>
        </w:rPr>
        <w:t>Cyclist Risk Perception and Regulation Scale</w:t>
      </w:r>
    </w:p>
    <w:p w14:paraId="7A9DE3F0" w14:textId="77777777" w:rsidR="00BE18E1" w:rsidRPr="00DF34B9" w:rsidRDefault="00BE18E1" w:rsidP="00BE18E1">
      <w:pPr>
        <w:tabs>
          <w:tab w:val="left" w:pos="1985"/>
        </w:tabs>
        <w:spacing w:line="240" w:lineRule="atLeast"/>
        <w:rPr>
          <w:rFonts w:ascii="Arial" w:hAnsi="Arial" w:cs="Arial"/>
          <w:sz w:val="20"/>
          <w:szCs w:val="20"/>
          <w:lang w:val="en-US"/>
        </w:rPr>
      </w:pPr>
      <w:r w:rsidRPr="00DF34B9">
        <w:rPr>
          <w:rFonts w:ascii="Arial" w:hAnsi="Arial" w:cs="Arial"/>
          <w:sz w:val="20"/>
          <w:szCs w:val="20"/>
          <w:lang w:val="en-US"/>
        </w:rPr>
        <w:t xml:space="preserve">Please indicate your level of agreement with the following statements, </w:t>
      </w:r>
      <w:r>
        <w:rPr>
          <w:rFonts w:ascii="Arial" w:hAnsi="Arial" w:cs="Arial"/>
          <w:sz w:val="20"/>
          <w:szCs w:val="20"/>
          <w:lang w:val="en-US"/>
        </w:rPr>
        <w:t xml:space="preserve">regarding your cycling experience, using this </w:t>
      </w:r>
      <w:r w:rsidRPr="00DF34B9">
        <w:rPr>
          <w:rFonts w:ascii="Arial" w:hAnsi="Arial" w:cs="Arial"/>
          <w:sz w:val="20"/>
          <w:szCs w:val="20"/>
          <w:lang w:val="en-US"/>
        </w:rPr>
        <w:t>scale:</w:t>
      </w:r>
    </w:p>
    <w:p w14:paraId="6522943D" w14:textId="77777777" w:rsidR="00BE18E1" w:rsidRDefault="00BE18E1" w:rsidP="00C876BC">
      <w:pPr>
        <w:tabs>
          <w:tab w:val="left" w:pos="1985"/>
        </w:tabs>
        <w:spacing w:line="240" w:lineRule="atLeast"/>
        <w:rPr>
          <w:rFonts w:ascii="Arial" w:hAnsi="Arial" w:cs="Arial"/>
          <w:b/>
          <w:sz w:val="20"/>
          <w:szCs w:val="20"/>
          <w:lang w:val="en-US"/>
        </w:rPr>
      </w:pPr>
    </w:p>
    <w:p w14:paraId="55BC609B" w14:textId="406E5E40" w:rsidR="00D80D78" w:rsidRDefault="00E80424" w:rsidP="009F652F">
      <w:pPr>
        <w:tabs>
          <w:tab w:val="left" w:pos="1985"/>
        </w:tabs>
        <w:spacing w:line="240" w:lineRule="atLeast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E80424">
        <w:rPr>
          <w:rFonts w:ascii="Arial" w:hAnsi="Arial" w:cs="Arial"/>
          <w:b/>
          <w:sz w:val="20"/>
          <w:szCs w:val="20"/>
          <w:lang w:val="en-US"/>
        </w:rPr>
        <w:t>Risk Perception</w:t>
      </w:r>
    </w:p>
    <w:p w14:paraId="4DA7401F" w14:textId="116C105D" w:rsidR="00DF34B9" w:rsidRPr="00DF34B9" w:rsidRDefault="00DF34B9" w:rsidP="00DF34B9">
      <w:pPr>
        <w:tabs>
          <w:tab w:val="left" w:pos="1985"/>
        </w:tabs>
        <w:spacing w:line="240" w:lineRule="atLeast"/>
        <w:rPr>
          <w:rFonts w:ascii="Arial" w:hAnsi="Arial" w:cs="Arial"/>
          <w:sz w:val="20"/>
          <w:szCs w:val="20"/>
          <w:lang w:val="en-US"/>
        </w:rPr>
      </w:pPr>
      <w:r w:rsidRPr="00DF34B9">
        <w:rPr>
          <w:rFonts w:ascii="Arial" w:hAnsi="Arial" w:cs="Arial"/>
          <w:sz w:val="20"/>
          <w:szCs w:val="20"/>
          <w:lang w:val="en-US"/>
        </w:rPr>
        <w:t>0 = Strongly disagree; 1 =</w:t>
      </w:r>
      <w:r w:rsidR="00497C59">
        <w:rPr>
          <w:rFonts w:ascii="Arial" w:hAnsi="Arial" w:cs="Arial"/>
          <w:sz w:val="20"/>
          <w:szCs w:val="20"/>
          <w:lang w:val="en-US"/>
        </w:rPr>
        <w:t xml:space="preserve"> Disagree; 2 = Neither agree nor disagree; 3 = Agree; 4 = Strongly</w:t>
      </w:r>
      <w:r w:rsidRPr="00DF34B9">
        <w:rPr>
          <w:rFonts w:ascii="Arial" w:hAnsi="Arial" w:cs="Arial"/>
          <w:sz w:val="20"/>
          <w:szCs w:val="20"/>
          <w:lang w:val="en-US"/>
        </w:rPr>
        <w:t xml:space="preserve"> agree</w:t>
      </w:r>
    </w:p>
    <w:tbl>
      <w:tblPr>
        <w:tblW w:w="9704" w:type="dxa"/>
        <w:tblInd w:w="-38" w:type="dxa"/>
        <w:tblBorders>
          <w:top w:val="nil"/>
          <w:left w:val="nil"/>
          <w:right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9"/>
        <w:gridCol w:w="811"/>
        <w:gridCol w:w="811"/>
        <w:gridCol w:w="811"/>
        <w:gridCol w:w="811"/>
        <w:gridCol w:w="811"/>
      </w:tblGrid>
      <w:tr w:rsidR="00D80D78" w:rsidRPr="00D80D78" w14:paraId="6D10DA64" w14:textId="4C0EFF28" w:rsidTr="00817300">
        <w:trPr>
          <w:trHeight w:val="487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D7B9" w14:textId="77777777" w:rsidR="00D80D78" w:rsidRPr="00D80D78" w:rsidRDefault="00D80D78" w:rsidP="00D80D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80D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 understand the potential consequences of being involved in a traffic accident, for example, with another vehicl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0C63" w14:textId="1984EA0A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678E" w14:textId="5A1C6B9E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70D5" w14:textId="0F596438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5127" w14:textId="73666752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6CD5" w14:textId="3A96B0B9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D80D78" w:rsidRPr="00D80D78" w14:paraId="546DEE53" w14:textId="45DF1646" w:rsidTr="00817300">
        <w:tblPrEx>
          <w:tblBorders>
            <w:top w:val="none" w:sz="0" w:space="0" w:color="auto"/>
          </w:tblBorders>
        </w:tblPrEx>
        <w:trPr>
          <w:trHeight w:val="487"/>
        </w:trPr>
        <w:tc>
          <w:tcPr>
            <w:tcW w:w="5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2B89" w14:textId="79BC8132" w:rsidR="00D80D78" w:rsidRPr="00D80D78" w:rsidRDefault="00D80D78" w:rsidP="00D80D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80D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 perceive potentially </w:t>
            </w:r>
            <w:r w:rsidR="007767F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gher risks for</w:t>
            </w:r>
            <w:r w:rsidRPr="00D80D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my integrity when I ride a bicycle, than </w:t>
            </w:r>
            <w:r w:rsidR="00497C5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hen I am </w:t>
            </w:r>
            <w:r w:rsidRPr="00D80D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n board</w:t>
            </w:r>
            <w:r w:rsidR="007767F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f</w:t>
            </w:r>
            <w:r w:rsidRPr="00D80D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 motorized vehicle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2EFD" w14:textId="16D367F0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28B0" w14:textId="6C5B9D31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4C2B" w14:textId="11AA443C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FCD1" w14:textId="4C0866C5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4EAD" w14:textId="795B7D83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D80D78" w:rsidRPr="00D80D78" w14:paraId="3BED4609" w14:textId="61E5151E" w:rsidTr="00817300">
        <w:tblPrEx>
          <w:tblBorders>
            <w:top w:val="none" w:sz="0" w:space="0" w:color="auto"/>
          </w:tblBorders>
        </w:tblPrEx>
        <w:trPr>
          <w:trHeight w:val="440"/>
        </w:trPr>
        <w:tc>
          <w:tcPr>
            <w:tcW w:w="5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D1E7" w14:textId="49C5C5F9" w:rsidR="00D80D78" w:rsidRPr="00D80D78" w:rsidRDefault="00D80D78" w:rsidP="00D80D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80D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 am aware of t</w:t>
            </w:r>
            <w:r w:rsidR="007767F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 other vehicles that surround</w:t>
            </w:r>
            <w:r w:rsidRPr="00D80D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me on the road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673F" w14:textId="220A265A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0D94" w14:textId="489401E8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6239" w14:textId="711A0D2D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FBA7" w14:textId="0F7866C5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0AAC" w14:textId="190B4AF1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D80D78" w:rsidRPr="00D80D78" w14:paraId="00944C07" w14:textId="2E6E3C1B" w:rsidTr="00817300">
        <w:tblPrEx>
          <w:tblBorders>
            <w:top w:val="none" w:sz="0" w:space="0" w:color="auto"/>
          </w:tblBorders>
        </w:tblPrEx>
        <w:trPr>
          <w:trHeight w:val="487"/>
        </w:trPr>
        <w:tc>
          <w:tcPr>
            <w:tcW w:w="5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AD2D" w14:textId="563DDBB0" w:rsidR="00D80D78" w:rsidRPr="00D80D78" w:rsidRDefault="00D80D78" w:rsidP="00D80D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80D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 realize that there are signaling and infrastruct</w:t>
            </w:r>
            <w:r w:rsidR="007767F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re problems that can affect</w:t>
            </w:r>
            <w:r w:rsidRPr="00D80D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my safety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40CA" w14:textId="6A78864F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E467A" w14:textId="6498BD70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7F95" w14:textId="52A8551E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B9B1" w14:textId="1ED63B2A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A68F" w14:textId="1BA876E1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D80D78" w:rsidRPr="00D80D78" w14:paraId="1C54B1CC" w14:textId="0B76921F" w:rsidTr="00817300">
        <w:tblPrEx>
          <w:tblBorders>
            <w:top w:val="none" w:sz="0" w:space="0" w:color="auto"/>
          </w:tblBorders>
        </w:tblPrEx>
        <w:trPr>
          <w:trHeight w:val="487"/>
        </w:trPr>
        <w:tc>
          <w:tcPr>
            <w:tcW w:w="5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5041" w14:textId="77777777" w:rsidR="00D80D78" w:rsidRPr="00D80D78" w:rsidRDefault="00D80D78" w:rsidP="00D80D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80D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 believe that driving under the influence of certain substances (alcohol, illegal and / or prescribed drugs) affects my ability to ride well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9BF6" w14:textId="5EAF3AED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ED7B" w14:textId="0B2B5573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0046" w14:textId="1879C83D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22E0" w14:textId="13038D20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5E64" w14:textId="0A49CA9D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D80D78" w:rsidRPr="00D80D78" w14:paraId="3B258C14" w14:textId="7AC205D4" w:rsidTr="00817300">
        <w:tblPrEx>
          <w:tblBorders>
            <w:top w:val="none" w:sz="0" w:space="0" w:color="auto"/>
          </w:tblBorders>
        </w:tblPrEx>
        <w:trPr>
          <w:trHeight w:val="487"/>
        </w:trPr>
        <w:tc>
          <w:tcPr>
            <w:tcW w:w="5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986D" w14:textId="139B8F63" w:rsidR="00D80D78" w:rsidRPr="00D80D78" w:rsidRDefault="00D80D78" w:rsidP="00D80D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80D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 am aware of the risks involved</w:t>
            </w:r>
            <w:r w:rsidR="007767F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n using headphones and cell</w:t>
            </w:r>
            <w:r w:rsidRPr="00D80D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hones while I ride the </w:t>
            </w:r>
            <w:r w:rsidR="00E80424" w:rsidRPr="00D80D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icycle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42C6" w14:textId="14EC258C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DBBE" w14:textId="5125F279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5E1F" w14:textId="37D3F0D0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53DD" w14:textId="58CA21C5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69E9D" w14:textId="5D7E63F9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D80D78" w:rsidRPr="00D80D78" w14:paraId="64A0B858" w14:textId="7BDFA59A" w:rsidTr="00817300">
        <w:trPr>
          <w:trHeight w:val="478"/>
        </w:trPr>
        <w:tc>
          <w:tcPr>
            <w:tcW w:w="5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A61F" w14:textId="280385CC" w:rsidR="00D80D78" w:rsidRPr="00D80D78" w:rsidRDefault="00D80D78" w:rsidP="00D80D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80D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Riding in urban areas is especially risky, </w:t>
            </w:r>
            <w:r w:rsidR="00E80424" w:rsidRPr="00D80D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sidering</w:t>
            </w:r>
            <w:r w:rsidRPr="00D80D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he number of vehicles and the complexity of the roads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86A7" w14:textId="7D011351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63AD1" w14:textId="3B5C3DF2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EE96" w14:textId="5CC14720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FD75" w14:textId="7DD28B23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0A78" w14:textId="1130A8DE" w:rsidR="00D80D78" w:rsidRPr="00D80D78" w:rsidRDefault="00D80D78" w:rsidP="0081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</w:tbl>
    <w:p w14:paraId="569C7F96" w14:textId="1390B9CE" w:rsidR="00D80D78" w:rsidRDefault="00D80D78" w:rsidP="00C876BC">
      <w:pPr>
        <w:tabs>
          <w:tab w:val="left" w:pos="1985"/>
        </w:tabs>
        <w:spacing w:line="240" w:lineRule="atLeast"/>
        <w:rPr>
          <w:rFonts w:ascii="Arial" w:hAnsi="Arial" w:cs="Arial"/>
          <w:sz w:val="20"/>
          <w:szCs w:val="20"/>
          <w:lang w:val="en-US"/>
        </w:rPr>
      </w:pPr>
    </w:p>
    <w:p w14:paraId="3234C6A3" w14:textId="34E73D18" w:rsidR="00E80424" w:rsidRPr="00E80424" w:rsidRDefault="00E80424" w:rsidP="009F652F">
      <w:pPr>
        <w:tabs>
          <w:tab w:val="left" w:pos="1985"/>
        </w:tabs>
        <w:spacing w:line="240" w:lineRule="atLeast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E80424">
        <w:rPr>
          <w:rFonts w:ascii="Arial" w:hAnsi="Arial" w:cs="Arial"/>
          <w:b/>
          <w:sz w:val="20"/>
          <w:szCs w:val="20"/>
          <w:lang w:val="en-US"/>
        </w:rPr>
        <w:lastRenderedPageBreak/>
        <w:t>Self-reported Rule Knowled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850"/>
        <w:gridCol w:w="888"/>
        <w:gridCol w:w="774"/>
        <w:gridCol w:w="774"/>
        <w:gridCol w:w="774"/>
      </w:tblGrid>
      <w:tr w:rsidR="00D80D78" w:rsidRPr="00D80D78" w14:paraId="01E99984" w14:textId="51DAF7B9" w:rsidTr="00D80D78">
        <w:trPr>
          <w:trHeight w:val="280"/>
        </w:trPr>
        <w:tc>
          <w:tcPr>
            <w:tcW w:w="5637" w:type="dxa"/>
            <w:hideMark/>
          </w:tcPr>
          <w:p w14:paraId="35AB2650" w14:textId="77777777" w:rsidR="00D80D78" w:rsidRPr="00D80D78" w:rsidRDefault="00D80D78" w:rsidP="00D80D78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0D78">
              <w:rPr>
                <w:rFonts w:ascii="Arial" w:hAnsi="Arial" w:cs="Arial"/>
                <w:sz w:val="20"/>
                <w:szCs w:val="20"/>
                <w:lang w:val="en-US"/>
              </w:rPr>
              <w:t>I readily recognize traffic signals</w:t>
            </w:r>
          </w:p>
        </w:tc>
        <w:tc>
          <w:tcPr>
            <w:tcW w:w="850" w:type="dxa"/>
          </w:tcPr>
          <w:p w14:paraId="28CADDE7" w14:textId="77FFF799" w:rsidR="00D80D78" w:rsidRPr="00D80D78" w:rsidRDefault="00D80D78" w:rsidP="006D79B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8" w:type="dxa"/>
          </w:tcPr>
          <w:p w14:paraId="2A19874E" w14:textId="1C58372E" w:rsidR="00D80D78" w:rsidRPr="00D80D78" w:rsidRDefault="00D80D78" w:rsidP="006D79B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74" w:type="dxa"/>
          </w:tcPr>
          <w:p w14:paraId="27E6B0EF" w14:textId="7F498F5D" w:rsidR="00D80D78" w:rsidRPr="00D80D78" w:rsidRDefault="00D80D78" w:rsidP="006D79B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74" w:type="dxa"/>
          </w:tcPr>
          <w:p w14:paraId="56A52552" w14:textId="440DD0B4" w:rsidR="00D80D78" w:rsidRPr="00D80D78" w:rsidRDefault="00D80D78" w:rsidP="006D79B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74" w:type="dxa"/>
          </w:tcPr>
          <w:p w14:paraId="585E602D" w14:textId="610C7536" w:rsidR="00D80D78" w:rsidRPr="00D80D78" w:rsidRDefault="00D80D78" w:rsidP="006D79B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D80D78" w:rsidRPr="00D80D78" w14:paraId="668FB1DD" w14:textId="379C94BC" w:rsidTr="00D80D78">
        <w:trPr>
          <w:trHeight w:val="280"/>
        </w:trPr>
        <w:tc>
          <w:tcPr>
            <w:tcW w:w="5637" w:type="dxa"/>
            <w:hideMark/>
          </w:tcPr>
          <w:p w14:paraId="79B3173F" w14:textId="77777777" w:rsidR="00D80D78" w:rsidRPr="00D80D78" w:rsidRDefault="00D80D78" w:rsidP="00D80D78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0D78">
              <w:rPr>
                <w:rFonts w:ascii="Arial" w:hAnsi="Arial" w:cs="Arial"/>
                <w:sz w:val="20"/>
                <w:szCs w:val="20"/>
                <w:lang w:val="en-US"/>
              </w:rPr>
              <w:t>I know the basic rules governing other types of vehicles</w:t>
            </w:r>
          </w:p>
        </w:tc>
        <w:tc>
          <w:tcPr>
            <w:tcW w:w="850" w:type="dxa"/>
          </w:tcPr>
          <w:p w14:paraId="343B1E67" w14:textId="11C5A3CB" w:rsidR="00D80D78" w:rsidRPr="00D80D78" w:rsidRDefault="00D80D78" w:rsidP="006D79B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8" w:type="dxa"/>
          </w:tcPr>
          <w:p w14:paraId="31DA4E73" w14:textId="3C2D1806" w:rsidR="00D80D78" w:rsidRPr="00D80D78" w:rsidRDefault="00D80D78" w:rsidP="006D79B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74" w:type="dxa"/>
          </w:tcPr>
          <w:p w14:paraId="25322AB2" w14:textId="28FF6E21" w:rsidR="00D80D78" w:rsidRPr="00D80D78" w:rsidRDefault="00D80D78" w:rsidP="006D79B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74" w:type="dxa"/>
          </w:tcPr>
          <w:p w14:paraId="3CD59D46" w14:textId="6A30BA8F" w:rsidR="00D80D78" w:rsidRPr="00D80D78" w:rsidRDefault="00D80D78" w:rsidP="006D79B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74" w:type="dxa"/>
          </w:tcPr>
          <w:p w14:paraId="0D02C9D7" w14:textId="6A71E03B" w:rsidR="00D80D78" w:rsidRPr="00D80D78" w:rsidRDefault="00D80D78" w:rsidP="006D79B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D80D78" w:rsidRPr="00D80D78" w14:paraId="7DBF787E" w14:textId="3F05F2E8" w:rsidTr="00D80D78">
        <w:trPr>
          <w:trHeight w:val="280"/>
        </w:trPr>
        <w:tc>
          <w:tcPr>
            <w:tcW w:w="5637" w:type="dxa"/>
            <w:hideMark/>
          </w:tcPr>
          <w:p w14:paraId="31A7644C" w14:textId="51D885F5" w:rsidR="00D80D78" w:rsidRPr="00D80D78" w:rsidRDefault="00D80D78" w:rsidP="00D80D78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0D78">
              <w:rPr>
                <w:rFonts w:ascii="Arial" w:hAnsi="Arial" w:cs="Arial"/>
                <w:sz w:val="20"/>
                <w:szCs w:val="20"/>
                <w:lang w:val="en-US"/>
              </w:rPr>
              <w:t>I believe that pedestrians should always have</w:t>
            </w:r>
            <w:r w:rsidR="007767FD">
              <w:rPr>
                <w:rFonts w:ascii="Arial" w:hAnsi="Arial" w:cs="Arial"/>
                <w:sz w:val="20"/>
                <w:szCs w:val="20"/>
                <w:lang w:val="en-US"/>
              </w:rPr>
              <w:t xml:space="preserve"> the</w:t>
            </w:r>
            <w:r w:rsidRPr="00D80D78">
              <w:rPr>
                <w:rFonts w:ascii="Arial" w:hAnsi="Arial" w:cs="Arial"/>
                <w:sz w:val="20"/>
                <w:szCs w:val="20"/>
                <w:lang w:val="en-US"/>
              </w:rPr>
              <w:t xml:space="preserve"> priority, even with respect to cyclists</w:t>
            </w:r>
          </w:p>
        </w:tc>
        <w:tc>
          <w:tcPr>
            <w:tcW w:w="850" w:type="dxa"/>
          </w:tcPr>
          <w:p w14:paraId="2F95F63B" w14:textId="229F82A9" w:rsidR="00D80D78" w:rsidRPr="00D80D78" w:rsidRDefault="00D80D78" w:rsidP="006D79B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8" w:type="dxa"/>
          </w:tcPr>
          <w:p w14:paraId="6E417D2A" w14:textId="659396D4" w:rsidR="00D80D78" w:rsidRPr="00D80D78" w:rsidRDefault="00D80D78" w:rsidP="006D79B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74" w:type="dxa"/>
          </w:tcPr>
          <w:p w14:paraId="676369F3" w14:textId="6A0E404B" w:rsidR="00D80D78" w:rsidRPr="00D80D78" w:rsidRDefault="00D80D78" w:rsidP="006D79B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74" w:type="dxa"/>
          </w:tcPr>
          <w:p w14:paraId="0484AF99" w14:textId="3FC5720F" w:rsidR="00D80D78" w:rsidRPr="00D80D78" w:rsidRDefault="00D80D78" w:rsidP="006D79B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74" w:type="dxa"/>
          </w:tcPr>
          <w:p w14:paraId="624471CA" w14:textId="14B58A1C" w:rsidR="00D80D78" w:rsidRPr="00D80D78" w:rsidRDefault="00D80D78" w:rsidP="006D79B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D80D78" w:rsidRPr="00D80D78" w14:paraId="51D4E9A6" w14:textId="76CE4578" w:rsidTr="00D80D78">
        <w:trPr>
          <w:trHeight w:val="280"/>
        </w:trPr>
        <w:tc>
          <w:tcPr>
            <w:tcW w:w="5637" w:type="dxa"/>
            <w:hideMark/>
          </w:tcPr>
          <w:p w14:paraId="357E8584" w14:textId="2EEB36B6" w:rsidR="00D80D78" w:rsidRPr="00D80D78" w:rsidRDefault="00D80D78" w:rsidP="00D80D78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0D78">
              <w:rPr>
                <w:rFonts w:ascii="Arial" w:hAnsi="Arial" w:cs="Arial"/>
                <w:sz w:val="20"/>
                <w:szCs w:val="20"/>
                <w:lang w:val="en-US"/>
              </w:rPr>
              <w:t>I easily identify areas prohibited</w:t>
            </w:r>
            <w:r w:rsidR="007767FD">
              <w:rPr>
                <w:rFonts w:ascii="Arial" w:hAnsi="Arial" w:cs="Arial"/>
                <w:sz w:val="20"/>
                <w:szCs w:val="20"/>
                <w:lang w:val="en-US"/>
              </w:rPr>
              <w:t xml:space="preserve"> to</w:t>
            </w:r>
            <w:r w:rsidRPr="00D80D78">
              <w:rPr>
                <w:rFonts w:ascii="Arial" w:hAnsi="Arial" w:cs="Arial"/>
                <w:sz w:val="20"/>
                <w:szCs w:val="20"/>
                <w:lang w:val="en-US"/>
              </w:rPr>
              <w:t xml:space="preserve"> traffic or bicycle parking</w:t>
            </w:r>
          </w:p>
        </w:tc>
        <w:tc>
          <w:tcPr>
            <w:tcW w:w="850" w:type="dxa"/>
          </w:tcPr>
          <w:p w14:paraId="4364D299" w14:textId="3DEA407B" w:rsidR="00D80D78" w:rsidRPr="00D80D78" w:rsidRDefault="00D80D78" w:rsidP="006D79B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8" w:type="dxa"/>
          </w:tcPr>
          <w:p w14:paraId="7792F71A" w14:textId="667752EA" w:rsidR="00D80D78" w:rsidRPr="00D80D78" w:rsidRDefault="00D80D78" w:rsidP="006D79B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74" w:type="dxa"/>
          </w:tcPr>
          <w:p w14:paraId="39028322" w14:textId="0AB4D5D2" w:rsidR="00D80D78" w:rsidRPr="00D80D78" w:rsidRDefault="00D80D78" w:rsidP="006D79B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74" w:type="dxa"/>
          </w:tcPr>
          <w:p w14:paraId="51726A33" w14:textId="567B8199" w:rsidR="00D80D78" w:rsidRPr="00D80D78" w:rsidRDefault="00D80D78" w:rsidP="006D79B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74" w:type="dxa"/>
          </w:tcPr>
          <w:p w14:paraId="624C0CCB" w14:textId="5B27C025" w:rsidR="00D80D78" w:rsidRPr="00D80D78" w:rsidRDefault="00D80D78" w:rsidP="006D79B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D80D78" w:rsidRPr="00D80D78" w14:paraId="5C2D9699" w14:textId="1A93BFDC" w:rsidTr="00D80D78">
        <w:trPr>
          <w:trHeight w:val="280"/>
        </w:trPr>
        <w:tc>
          <w:tcPr>
            <w:tcW w:w="5637" w:type="dxa"/>
            <w:hideMark/>
          </w:tcPr>
          <w:p w14:paraId="70147731" w14:textId="77777777" w:rsidR="00D80D78" w:rsidRPr="00D80D78" w:rsidRDefault="00D80D78" w:rsidP="00D80D78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0D78">
              <w:rPr>
                <w:rFonts w:ascii="Arial" w:hAnsi="Arial" w:cs="Arial"/>
                <w:sz w:val="20"/>
                <w:szCs w:val="20"/>
                <w:lang w:val="en-US"/>
              </w:rPr>
              <w:t>I know the bicycle safety regulations of my city</w:t>
            </w:r>
          </w:p>
        </w:tc>
        <w:tc>
          <w:tcPr>
            <w:tcW w:w="850" w:type="dxa"/>
          </w:tcPr>
          <w:p w14:paraId="4F68BBEE" w14:textId="7CDF3592" w:rsidR="00D80D78" w:rsidRPr="00D80D78" w:rsidRDefault="00D80D78" w:rsidP="006D79B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8" w:type="dxa"/>
          </w:tcPr>
          <w:p w14:paraId="1DF772C7" w14:textId="68384F4C" w:rsidR="00D80D78" w:rsidRPr="00D80D78" w:rsidRDefault="00D80D78" w:rsidP="006D79B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74" w:type="dxa"/>
          </w:tcPr>
          <w:p w14:paraId="75BEE843" w14:textId="53471816" w:rsidR="00D80D78" w:rsidRPr="00D80D78" w:rsidRDefault="00D80D78" w:rsidP="006D79B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74" w:type="dxa"/>
          </w:tcPr>
          <w:p w14:paraId="0037C6B8" w14:textId="6973D909" w:rsidR="00D80D78" w:rsidRPr="00D80D78" w:rsidRDefault="00D80D78" w:rsidP="006D79B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74" w:type="dxa"/>
          </w:tcPr>
          <w:p w14:paraId="313414EB" w14:textId="1C5A0E55" w:rsidR="00D80D78" w:rsidRPr="00D80D78" w:rsidRDefault="00D80D78" w:rsidP="006D79B0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</w:tbl>
    <w:p w14:paraId="2756905E" w14:textId="68749D17" w:rsidR="00D80D78" w:rsidRDefault="00D80D78" w:rsidP="00C876BC">
      <w:pPr>
        <w:tabs>
          <w:tab w:val="left" w:pos="1985"/>
        </w:tabs>
        <w:spacing w:line="240" w:lineRule="atLeast"/>
        <w:rPr>
          <w:rFonts w:ascii="Arial" w:hAnsi="Arial" w:cs="Arial"/>
          <w:sz w:val="20"/>
          <w:szCs w:val="20"/>
          <w:lang w:val="en-US"/>
        </w:rPr>
      </w:pPr>
    </w:p>
    <w:p w14:paraId="2E01D127" w14:textId="525E76A6" w:rsidR="00F26AD7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1A3AC137" w14:textId="1B85B833" w:rsidR="00F26AD7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448A1CE0" w14:textId="40CD3E67" w:rsidR="00F26AD7" w:rsidRPr="00F26AD7" w:rsidRDefault="00F26AD7" w:rsidP="00F26AD7">
      <w:pPr>
        <w:tabs>
          <w:tab w:val="left" w:pos="1985"/>
        </w:tabs>
        <w:spacing w:line="240" w:lineRule="atLeast"/>
        <w:rPr>
          <w:rFonts w:ascii="Arial" w:hAnsi="Arial" w:cs="Arial"/>
          <w:szCs w:val="20"/>
          <w:lang w:val="en-US"/>
        </w:rPr>
      </w:pPr>
      <w:r w:rsidRPr="00F26AD7">
        <w:rPr>
          <w:rFonts w:ascii="Arial" w:hAnsi="Arial" w:cs="Arial"/>
          <w:b/>
          <w:szCs w:val="20"/>
          <w:lang w:val="en-US"/>
        </w:rPr>
        <w:t>III. Cycling distractions</w:t>
      </w:r>
    </w:p>
    <w:p w14:paraId="018288AF" w14:textId="348E35D1" w:rsidR="00F26AD7" w:rsidRDefault="00F26AD7" w:rsidP="00F26AD7">
      <w:pPr>
        <w:tabs>
          <w:tab w:val="left" w:pos="1985"/>
        </w:tabs>
        <w:spacing w:line="240" w:lineRule="atLeast"/>
        <w:rPr>
          <w:rFonts w:ascii="Arial" w:hAnsi="Arial" w:cs="Arial"/>
          <w:sz w:val="20"/>
          <w:szCs w:val="20"/>
          <w:lang w:val="en-US"/>
        </w:rPr>
      </w:pPr>
      <w:r w:rsidRPr="000648DE">
        <w:rPr>
          <w:rFonts w:ascii="Arial" w:hAnsi="Arial" w:cs="Arial"/>
          <w:sz w:val="20"/>
          <w:szCs w:val="20"/>
          <w:lang w:val="en-US"/>
        </w:rPr>
        <w:t xml:space="preserve">Normally, do these </w:t>
      </w:r>
      <w:r w:rsidR="00835F31">
        <w:rPr>
          <w:rFonts w:ascii="Arial" w:hAnsi="Arial" w:cs="Arial"/>
          <w:sz w:val="20"/>
          <w:szCs w:val="20"/>
          <w:lang w:val="en-US"/>
        </w:rPr>
        <w:t>factors</w:t>
      </w:r>
      <w:r w:rsidRPr="000648D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istract you and/or impair your cycli</w:t>
      </w:r>
      <w:r w:rsidR="007767FD">
        <w:rPr>
          <w:rFonts w:ascii="Arial" w:hAnsi="Arial" w:cs="Arial"/>
          <w:sz w:val="20"/>
          <w:szCs w:val="20"/>
          <w:lang w:val="en-US"/>
        </w:rPr>
        <w:t>ng performance during your journeys</w:t>
      </w:r>
      <w:r w:rsidRPr="000648DE">
        <w:rPr>
          <w:rFonts w:ascii="Arial" w:hAnsi="Arial" w:cs="Arial"/>
          <w:sz w:val="20"/>
          <w:szCs w:val="20"/>
          <w:lang w:val="en-US"/>
        </w:rPr>
        <w:t>?</w:t>
      </w:r>
    </w:p>
    <w:tbl>
      <w:tblPr>
        <w:tblStyle w:val="Tablaconcuadrcula"/>
        <w:tblpPr w:leftFromText="180" w:rightFromText="180" w:vertAnchor="page" w:horzAnchor="margin" w:tblpXSpec="center" w:tblpY="3459"/>
        <w:tblW w:w="0" w:type="auto"/>
        <w:tblLook w:val="04A0" w:firstRow="1" w:lastRow="0" w:firstColumn="1" w:lastColumn="0" w:noHBand="0" w:noVBand="1"/>
      </w:tblPr>
      <w:tblGrid>
        <w:gridCol w:w="4075"/>
        <w:gridCol w:w="1278"/>
        <w:gridCol w:w="1134"/>
      </w:tblGrid>
      <w:tr w:rsidR="003C411F" w:rsidRPr="00C876BC" w14:paraId="2EA9770E" w14:textId="77777777" w:rsidTr="003C411F">
        <w:trPr>
          <w:trHeight w:val="182"/>
        </w:trPr>
        <w:tc>
          <w:tcPr>
            <w:tcW w:w="4075" w:type="dxa"/>
          </w:tcPr>
          <w:p w14:paraId="0D6198D5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b/>
                <w:sz w:val="20"/>
                <w:szCs w:val="20"/>
                <w:lang w:val="en-US"/>
              </w:rPr>
              <w:t>Potential distracting source</w:t>
            </w:r>
          </w:p>
        </w:tc>
        <w:tc>
          <w:tcPr>
            <w:tcW w:w="1278" w:type="dxa"/>
            <w:vAlign w:val="center"/>
          </w:tcPr>
          <w:p w14:paraId="7430EEAE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vAlign w:val="center"/>
          </w:tcPr>
          <w:p w14:paraId="1441781C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</w:tr>
      <w:tr w:rsidR="003C411F" w:rsidRPr="00C876BC" w14:paraId="3AB7A4C0" w14:textId="77777777" w:rsidTr="003C411F">
        <w:trPr>
          <w:trHeight w:val="203"/>
        </w:trPr>
        <w:tc>
          <w:tcPr>
            <w:tcW w:w="4075" w:type="dxa"/>
            <w:vAlign w:val="center"/>
          </w:tcPr>
          <w:p w14:paraId="3649265C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1. Text messages or chats</w:t>
            </w:r>
          </w:p>
        </w:tc>
        <w:tc>
          <w:tcPr>
            <w:tcW w:w="1278" w:type="dxa"/>
          </w:tcPr>
          <w:p w14:paraId="2F515BD5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F3CCDFF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411F" w:rsidRPr="00C876BC" w14:paraId="316DDB9D" w14:textId="77777777" w:rsidTr="003C411F">
        <w:trPr>
          <w:trHeight w:val="203"/>
        </w:trPr>
        <w:tc>
          <w:tcPr>
            <w:tcW w:w="4075" w:type="dxa"/>
            <w:vAlign w:val="center"/>
          </w:tcPr>
          <w:p w14:paraId="32382FEB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2. Phone calls</w:t>
            </w:r>
          </w:p>
        </w:tc>
        <w:tc>
          <w:tcPr>
            <w:tcW w:w="1278" w:type="dxa"/>
          </w:tcPr>
          <w:p w14:paraId="30931FDE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73A44CB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411F" w:rsidRPr="00C876BC" w14:paraId="6CF7E88F" w14:textId="77777777" w:rsidTr="003C411F">
        <w:trPr>
          <w:trHeight w:val="203"/>
        </w:trPr>
        <w:tc>
          <w:tcPr>
            <w:tcW w:w="4075" w:type="dxa"/>
            <w:vAlign w:val="center"/>
          </w:tcPr>
          <w:p w14:paraId="5E8EF4E5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3. Billboards</w:t>
            </w:r>
          </w:p>
        </w:tc>
        <w:tc>
          <w:tcPr>
            <w:tcW w:w="1278" w:type="dxa"/>
          </w:tcPr>
          <w:p w14:paraId="2D55CD62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FB4FA6C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411F" w:rsidRPr="00817300" w14:paraId="0959F049" w14:textId="77777777" w:rsidTr="003C411F">
        <w:trPr>
          <w:trHeight w:val="203"/>
        </w:trPr>
        <w:tc>
          <w:tcPr>
            <w:tcW w:w="4075" w:type="dxa"/>
            <w:vAlign w:val="center"/>
          </w:tcPr>
          <w:p w14:paraId="7DA1A24B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4. People that I find attractive</w:t>
            </w:r>
          </w:p>
        </w:tc>
        <w:tc>
          <w:tcPr>
            <w:tcW w:w="1278" w:type="dxa"/>
          </w:tcPr>
          <w:p w14:paraId="3CDC0A43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0827F49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411F" w:rsidRPr="00817300" w14:paraId="6D3FEA32" w14:textId="77777777" w:rsidTr="003C411F">
        <w:trPr>
          <w:trHeight w:val="406"/>
        </w:trPr>
        <w:tc>
          <w:tcPr>
            <w:tcW w:w="4075" w:type="dxa"/>
            <w:vAlign w:val="center"/>
          </w:tcPr>
          <w:p w14:paraId="5A63CF0C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5. My own thoughts or concerns</w:t>
            </w:r>
          </w:p>
        </w:tc>
        <w:tc>
          <w:tcPr>
            <w:tcW w:w="1278" w:type="dxa"/>
          </w:tcPr>
          <w:p w14:paraId="420AF7D8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9D2F64E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411F" w:rsidRPr="00C876BC" w14:paraId="7D481749" w14:textId="77777777" w:rsidTr="003C411F">
        <w:trPr>
          <w:trHeight w:val="203"/>
        </w:trPr>
        <w:tc>
          <w:tcPr>
            <w:tcW w:w="4075" w:type="dxa"/>
            <w:vAlign w:val="center"/>
          </w:tcPr>
          <w:p w14:paraId="48087487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6. Weather conditions</w:t>
            </w:r>
          </w:p>
        </w:tc>
        <w:tc>
          <w:tcPr>
            <w:tcW w:w="1278" w:type="dxa"/>
          </w:tcPr>
          <w:p w14:paraId="076B3C55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7F641D3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411F" w:rsidRPr="00817300" w14:paraId="23349134" w14:textId="77777777" w:rsidTr="003C411F">
        <w:trPr>
          <w:trHeight w:val="424"/>
        </w:trPr>
        <w:tc>
          <w:tcPr>
            <w:tcW w:w="4075" w:type="dxa"/>
            <w:vAlign w:val="center"/>
          </w:tcPr>
          <w:p w14:paraId="51B25157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7. The behavior of other users of the road</w:t>
            </w:r>
          </w:p>
        </w:tc>
        <w:tc>
          <w:tcPr>
            <w:tcW w:w="1278" w:type="dxa"/>
          </w:tcPr>
          <w:p w14:paraId="40E76054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7675BAC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411F" w:rsidRPr="00817300" w14:paraId="042FA421" w14:textId="77777777" w:rsidTr="003C411F">
        <w:trPr>
          <w:trHeight w:val="203"/>
        </w:trPr>
        <w:tc>
          <w:tcPr>
            <w:tcW w:w="4075" w:type="dxa"/>
            <w:vAlign w:val="center"/>
          </w:tcPr>
          <w:p w14:paraId="32B348D0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6B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8. The obstacles in the way</w:t>
            </w:r>
          </w:p>
        </w:tc>
        <w:tc>
          <w:tcPr>
            <w:tcW w:w="1278" w:type="dxa"/>
          </w:tcPr>
          <w:p w14:paraId="22FD33FF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6C08EB5" w14:textId="77777777" w:rsidR="003C411F" w:rsidRPr="00C876BC" w:rsidRDefault="003C411F" w:rsidP="003C411F">
            <w:pPr>
              <w:tabs>
                <w:tab w:val="left" w:pos="1985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234F298" w14:textId="0CFA9E5E" w:rsidR="00F26AD7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3F7C0322" w14:textId="139100BA" w:rsidR="00F26AD7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3CD59D16" w14:textId="69F833B3" w:rsidR="00F26AD7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71E44AA4" w14:textId="5E107601" w:rsidR="00F26AD7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388BEB17" w14:textId="6AC6AC51" w:rsidR="00F26AD7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62CD8CE5" w14:textId="02A31592" w:rsidR="00F26AD7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457F367D" w14:textId="3C5A38F2" w:rsidR="00F26AD7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6C477D18" w14:textId="0D96F21D" w:rsidR="00F26AD7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72D307B1" w14:textId="24DB043E" w:rsidR="00F26AD7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013E8A94" w14:textId="57571140" w:rsidR="00F26AD7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423DBB03" w14:textId="553C4392" w:rsidR="00F26AD7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03F91DF2" w14:textId="06FE8198" w:rsidR="00F26AD7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6CBE4BEE" w14:textId="77777777" w:rsidR="00F26AD7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227956E0" w14:textId="5653B8E2" w:rsidR="00F26AD7" w:rsidRPr="00F26AD7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b/>
          <w:color w:val="000000"/>
          <w:szCs w:val="20"/>
        </w:rPr>
      </w:pPr>
      <w:r w:rsidRPr="00F26AD7">
        <w:rPr>
          <w:rFonts w:ascii="Arial" w:hAnsi="Arial" w:cs="Arial"/>
          <w:b/>
          <w:color w:val="000000"/>
          <w:szCs w:val="20"/>
        </w:rPr>
        <w:t>IV. Using-related factors and crash history</w:t>
      </w:r>
    </w:p>
    <w:p w14:paraId="64E89B07" w14:textId="77777777" w:rsidR="00F26AD7" w:rsidRPr="00C876BC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109FB834" w14:textId="4F5BA061" w:rsidR="00F26AD7" w:rsidRPr="00C876BC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5.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767FD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I u</w:t>
      </w: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se the bicycle for the following purposes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767FD">
        <w:rPr>
          <w:rStyle w:val="notranslate"/>
          <w:rFonts w:ascii="Arial" w:hAnsi="Arial" w:cs="Arial"/>
          <w:color w:val="000000"/>
          <w:sz w:val="20"/>
          <w:szCs w:val="20"/>
        </w:rPr>
        <w:t>(You can mark more than one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)</w:t>
      </w:r>
    </w:p>
    <w:p w14:paraId="5A6A49DA" w14:textId="7740F2C8" w:rsidR="00F26AD7" w:rsidRPr="00C876BC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767FD">
        <w:rPr>
          <w:rStyle w:val="notranslate"/>
          <w:rFonts w:ascii="Arial" w:hAnsi="Arial" w:cs="Arial"/>
          <w:color w:val="000000"/>
          <w:sz w:val="20"/>
          <w:szCs w:val="20"/>
        </w:rPr>
        <w:t>Moving regularly to / from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 xml:space="preserve"> school or work</w:t>
      </w:r>
      <w:r w:rsidR="007767FD">
        <w:rPr>
          <w:rStyle w:val="notranslate"/>
          <w:rFonts w:ascii="Arial" w:hAnsi="Arial" w:cs="Arial"/>
          <w:color w:val="000000"/>
          <w:sz w:val="20"/>
          <w:szCs w:val="20"/>
        </w:rPr>
        <w:t>place</w:t>
      </w:r>
    </w:p>
    <w:p w14:paraId="3AA01B6B" w14:textId="7E69F66B" w:rsidR="00F26AD7" w:rsidRPr="00C876BC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Make a s</w:t>
      </w:r>
      <w:r w:rsidR="007767FD">
        <w:rPr>
          <w:rStyle w:val="notranslate"/>
          <w:rFonts w:ascii="Arial" w:hAnsi="Arial" w:cs="Arial"/>
          <w:color w:val="000000"/>
          <w:sz w:val="20"/>
          <w:szCs w:val="20"/>
        </w:rPr>
        <w:t>hort trip to a specific point of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 xml:space="preserve"> the city</w:t>
      </w:r>
    </w:p>
    <w:p w14:paraId="2B48AEF0" w14:textId="77777777" w:rsidR="00F26AD7" w:rsidRPr="00C876BC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Recreation (taking a walk)</w:t>
      </w:r>
    </w:p>
    <w:p w14:paraId="1E6C0994" w14:textId="07D53DCE" w:rsidR="00F26AD7" w:rsidRPr="00C876BC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Exercise / fitness</w:t>
      </w:r>
    </w:p>
    <w:p w14:paraId="31B824D2" w14:textId="2BCA7C30" w:rsidR="00F26AD7" w:rsidRPr="00C876BC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767FD">
        <w:rPr>
          <w:rStyle w:val="notranslate"/>
          <w:rFonts w:ascii="Arial" w:hAnsi="Arial" w:cs="Arial"/>
          <w:color w:val="000000"/>
          <w:sz w:val="20"/>
          <w:szCs w:val="20"/>
        </w:rPr>
        <w:t>As a mean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 xml:space="preserve"> of work</w:t>
      </w:r>
      <w:r w:rsidR="007767FD">
        <w:rPr>
          <w:rStyle w:val="notranslate"/>
          <w:rFonts w:ascii="Arial" w:hAnsi="Arial" w:cs="Arial"/>
          <w:color w:val="000000"/>
          <w:sz w:val="20"/>
          <w:szCs w:val="20"/>
        </w:rPr>
        <w:t>ing</w:t>
      </w:r>
    </w:p>
    <w:p w14:paraId="00694CA8" w14:textId="77777777" w:rsidR="00F26AD7" w:rsidRPr="00C876BC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Fonts w:ascii="Arial" w:hAnsi="Arial" w:cs="Arial"/>
          <w:color w:val="000000"/>
          <w:sz w:val="20"/>
          <w:szCs w:val="20"/>
        </w:rPr>
        <w:t> </w:t>
      </w:r>
    </w:p>
    <w:p w14:paraId="62AE7DA1" w14:textId="77777777" w:rsidR="00F26AD7" w:rsidRPr="00C876BC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6. In a week, approximately how many hours do you use the bicycle?</w:t>
      </w:r>
    </w:p>
    <w:p w14:paraId="5B1676F5" w14:textId="77777777" w:rsidR="00F26AD7" w:rsidRPr="00C876BC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About _______ hours per week</w:t>
      </w:r>
    </w:p>
    <w:p w14:paraId="07DE8BB2" w14:textId="77777777" w:rsidR="00F26AD7" w:rsidRPr="00C876BC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Fonts w:ascii="Arial" w:hAnsi="Arial" w:cs="Arial"/>
          <w:color w:val="000000"/>
          <w:sz w:val="20"/>
          <w:szCs w:val="20"/>
        </w:rPr>
        <w:t> </w:t>
      </w:r>
    </w:p>
    <w:p w14:paraId="7FA1D459" w14:textId="4BAEB150" w:rsidR="00F26AD7" w:rsidRPr="00C876BC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7.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What type of bicycle (s) do you usually use?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767FD">
        <w:rPr>
          <w:rStyle w:val="notranslate"/>
          <w:rFonts w:ascii="Arial" w:hAnsi="Arial" w:cs="Arial"/>
          <w:color w:val="000000"/>
          <w:sz w:val="20"/>
          <w:szCs w:val="20"/>
        </w:rPr>
        <w:t>(You can mark more than one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)</w:t>
      </w:r>
    </w:p>
    <w:p w14:paraId="7E5C4C5F" w14:textId="77777777" w:rsidR="00F26AD7" w:rsidRPr="00C876BC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Public bicycles</w:t>
      </w:r>
    </w:p>
    <w:p w14:paraId="35EAC409" w14:textId="1861947D" w:rsidR="00F26AD7" w:rsidRPr="00C876BC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767FD">
        <w:rPr>
          <w:rStyle w:val="notranslate"/>
          <w:rFonts w:ascii="Arial" w:hAnsi="Arial" w:cs="Arial"/>
          <w:color w:val="000000"/>
          <w:sz w:val="20"/>
          <w:szCs w:val="20"/>
        </w:rPr>
        <w:t>My o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wn bicycle</w:t>
      </w:r>
    </w:p>
    <w:p w14:paraId="0A6F59ED" w14:textId="77777777" w:rsidR="00F26AD7" w:rsidRPr="00C876BC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Bicycle of a friend or relative</w:t>
      </w:r>
    </w:p>
    <w:p w14:paraId="6CD9859A" w14:textId="49FA6CC3" w:rsidR="00F26AD7" w:rsidRPr="00C876BC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767FD">
        <w:rPr>
          <w:rStyle w:val="notranslate"/>
          <w:rFonts w:ascii="Arial" w:hAnsi="Arial" w:cs="Arial"/>
          <w:color w:val="000000"/>
          <w:sz w:val="20"/>
          <w:szCs w:val="20"/>
        </w:rPr>
        <w:t>Bicycle provided by my job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 xml:space="preserve"> or company</w:t>
      </w:r>
    </w:p>
    <w:p w14:paraId="6FE76119" w14:textId="77777777" w:rsidR="00F26AD7" w:rsidRPr="00C876BC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Other: _________________________</w:t>
      </w:r>
    </w:p>
    <w:p w14:paraId="1A84FB8A" w14:textId="77777777" w:rsidR="00F26AD7" w:rsidRPr="00C876BC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Fonts w:ascii="Arial" w:hAnsi="Arial" w:cs="Arial"/>
          <w:color w:val="000000"/>
          <w:sz w:val="20"/>
          <w:szCs w:val="20"/>
        </w:rPr>
        <w:t> </w:t>
      </w:r>
    </w:p>
    <w:p w14:paraId="7AB28F8E" w14:textId="272B4F94" w:rsidR="00F26AD7" w:rsidRPr="00C876BC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9.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In the last 5 years, have you had an</w:t>
      </w:r>
      <w:r w:rsidR="007767FD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y</w:t>
      </w: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 xml:space="preserve"> accident while riding a bicycle?</w:t>
      </w:r>
    </w:p>
    <w:p w14:paraId="2F3A4428" w14:textId="77777777" w:rsidR="00F26AD7" w:rsidRPr="00C876BC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Yes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Fonts w:ascii="Arial" w:hAnsi="Arial" w:cs="Arial"/>
          <w:color w:val="000000"/>
          <w:sz w:val="20"/>
          <w:szCs w:val="20"/>
        </w:rPr>
        <w:t>             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Do not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MS Mincho" w:eastAsia="MS Mincho" w:hAnsi="MS Mincho" w:cs="MS Mincho"/>
          <w:color w:val="000000"/>
          <w:sz w:val="20"/>
          <w:szCs w:val="20"/>
        </w:rPr>
        <w:t>☐</w:t>
      </w:r>
    </w:p>
    <w:p w14:paraId="695578E3" w14:textId="77777777" w:rsidR="00F26AD7" w:rsidRPr="00C876BC" w:rsidRDefault="00F26AD7" w:rsidP="009F652F">
      <w:pPr>
        <w:pStyle w:val="NormalWeb"/>
        <w:spacing w:before="0" w:beforeAutospacing="0" w:after="0" w:afterAutospacing="0" w:line="240" w:lineRule="atLeast"/>
        <w:outlineLvl w:val="0"/>
        <w:rPr>
          <w:rFonts w:ascii="Arial" w:hAnsi="Arial" w:cs="Arial"/>
          <w:color w:val="000000"/>
          <w:sz w:val="20"/>
          <w:szCs w:val="20"/>
        </w:rPr>
      </w:pPr>
      <w:r w:rsidRPr="005E243A">
        <w:rPr>
          <w:rStyle w:val="notranslate"/>
          <w:rFonts w:ascii="Arial" w:hAnsi="Arial" w:cs="Arial"/>
          <w:b/>
          <w:bCs/>
          <w:i/>
          <w:color w:val="000000"/>
          <w:sz w:val="20"/>
          <w:szCs w:val="20"/>
        </w:rPr>
        <w:t>9.1 If you answered "YES" to the previous question</w:t>
      </w: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0F0B8BD0" w14:textId="550AC02E" w:rsidR="00F26AD7" w:rsidRPr="00C876BC" w:rsidRDefault="007767FD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notranslate"/>
          <w:rFonts w:ascii="Arial" w:hAnsi="Arial" w:cs="Arial"/>
          <w:color w:val="000000"/>
          <w:sz w:val="20"/>
          <w:szCs w:val="20"/>
        </w:rPr>
        <w:t>Regardless of their</w:t>
      </w:r>
      <w:r w:rsidR="00F26AD7" w:rsidRPr="00C876BC">
        <w:rPr>
          <w:rStyle w:val="notranslate"/>
          <w:rFonts w:ascii="Arial" w:hAnsi="Arial" w:cs="Arial"/>
          <w:color w:val="000000"/>
          <w:sz w:val="20"/>
          <w:szCs w:val="20"/>
        </w:rPr>
        <w:t xml:space="preserve"> severity,</w:t>
      </w:r>
      <w:r w:rsidR="00F26AD7"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F26AD7" w:rsidRPr="00C876BC">
        <w:rPr>
          <w:rStyle w:val="notranslate"/>
          <w:rFonts w:ascii="Arial" w:hAnsi="Arial" w:cs="Arial"/>
          <w:color w:val="000000"/>
          <w:sz w:val="20"/>
          <w:szCs w:val="20"/>
        </w:rPr>
        <w:t>how</w:t>
      </w:r>
      <w:r w:rsidR="00F26AD7"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F26AD7"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many</w:t>
      </w:r>
      <w:r w:rsidR="00F26AD7"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F26AD7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cycling </w:t>
      </w:r>
      <w:r w:rsidR="00F26AD7"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accidents have you had</w:t>
      </w:r>
      <w:r w:rsidR="00F26AD7"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F26AD7" w:rsidRPr="00C876BC">
        <w:rPr>
          <w:rStyle w:val="notranslate"/>
          <w:rFonts w:ascii="Arial" w:hAnsi="Arial" w:cs="Arial"/>
          <w:color w:val="000000"/>
          <w:sz w:val="20"/>
          <w:szCs w:val="20"/>
        </w:rPr>
        <w:t>in the last 5 years?</w:t>
      </w:r>
      <w:r w:rsidR="00F26AD7"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F26AD7" w:rsidRPr="00C876BC">
        <w:rPr>
          <w:rStyle w:val="notranslate"/>
          <w:rFonts w:ascii="Arial" w:hAnsi="Arial" w:cs="Arial"/>
          <w:color w:val="000000"/>
          <w:sz w:val="20"/>
          <w:szCs w:val="20"/>
        </w:rPr>
        <w:t>____</w:t>
      </w:r>
      <w:r w:rsidR="00F26AD7">
        <w:rPr>
          <w:rStyle w:val="notranslate"/>
          <w:rFonts w:ascii="Arial" w:hAnsi="Arial" w:cs="Arial"/>
          <w:color w:val="000000"/>
          <w:sz w:val="20"/>
          <w:szCs w:val="20"/>
        </w:rPr>
        <w:t xml:space="preserve"> accidents.</w:t>
      </w:r>
    </w:p>
    <w:p w14:paraId="48FF5AE4" w14:textId="77777777" w:rsidR="00F26AD7" w:rsidRPr="00C876BC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Fonts w:ascii="Arial" w:hAnsi="Arial" w:cs="Arial"/>
          <w:color w:val="000000"/>
          <w:sz w:val="20"/>
          <w:szCs w:val="20"/>
        </w:rPr>
        <w:t> </w:t>
      </w:r>
    </w:p>
    <w:p w14:paraId="074EBCBD" w14:textId="77777777" w:rsidR="00F26AD7" w:rsidRPr="00C876BC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10.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List 3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reasons - advantages for which you use / prefer the bicycle.</w:t>
      </w:r>
    </w:p>
    <w:p w14:paraId="72AB6551" w14:textId="77777777" w:rsidR="00F26AD7" w:rsidRPr="00C876BC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notranslate"/>
          <w:rFonts w:ascii="Arial" w:hAnsi="Arial" w:cs="Arial"/>
          <w:color w:val="000000"/>
          <w:sz w:val="20"/>
          <w:szCs w:val="20"/>
        </w:rPr>
        <w:t>__________________________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___, _____________________________, ________________________________</w:t>
      </w:r>
    </w:p>
    <w:p w14:paraId="345AB948" w14:textId="77777777" w:rsidR="00F26AD7" w:rsidRPr="00C876BC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Fonts w:ascii="Arial" w:hAnsi="Arial" w:cs="Arial"/>
          <w:color w:val="000000"/>
          <w:sz w:val="20"/>
          <w:szCs w:val="20"/>
        </w:rPr>
        <w:t> </w:t>
      </w:r>
    </w:p>
    <w:p w14:paraId="1782C584" w14:textId="53A1A52E" w:rsidR="00F26AD7" w:rsidRPr="00C876BC" w:rsidRDefault="00F26AD7" w:rsidP="00F26AD7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 xml:space="preserve">11. </w:t>
      </w:r>
      <w:r w:rsidR="00F26E70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Finally,</w:t>
      </w: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 xml:space="preserve"> list 3 reasons -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 xml:space="preserve">disadvantages for which </w:t>
      </w:r>
      <w:r w:rsidR="007767FD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you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would think about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NOT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using</w:t>
      </w:r>
      <w:r w:rsidRPr="00C876B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876BC"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the bicycle.</w:t>
      </w:r>
    </w:p>
    <w:p w14:paraId="5CBB5CB0" w14:textId="0E1ED21E" w:rsidR="00F26AD7" w:rsidRPr="00F26E70" w:rsidRDefault="00F26AD7" w:rsidP="00F26E70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______</w:t>
      </w:r>
      <w:r>
        <w:rPr>
          <w:rStyle w:val="notranslate"/>
          <w:rFonts w:ascii="Arial" w:hAnsi="Arial" w:cs="Arial"/>
          <w:color w:val="000000"/>
          <w:sz w:val="20"/>
          <w:szCs w:val="20"/>
        </w:rPr>
        <w:t>_____________________</w:t>
      </w:r>
      <w:r w:rsidRPr="00C876BC">
        <w:rPr>
          <w:rStyle w:val="notranslate"/>
          <w:rFonts w:ascii="Arial" w:hAnsi="Arial" w:cs="Arial"/>
          <w:color w:val="000000"/>
          <w:sz w:val="20"/>
          <w:szCs w:val="20"/>
        </w:rPr>
        <w:t>__, _____________________________, ________________________________</w:t>
      </w:r>
    </w:p>
    <w:sectPr w:rsidR="00F26AD7" w:rsidRPr="00F26E70" w:rsidSect="00DF6D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20E57"/>
    <w:multiLevelType w:val="hybridMultilevel"/>
    <w:tmpl w:val="911A227C"/>
    <w:lvl w:ilvl="0" w:tplc="0240BADE">
      <w:start w:val="1"/>
      <w:numFmt w:val="upperRoman"/>
      <w:lvlText w:val="%1."/>
      <w:lvlJc w:val="left"/>
      <w:pPr>
        <w:ind w:left="32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37"/>
    <w:rsid w:val="0004032F"/>
    <w:rsid w:val="000648DE"/>
    <w:rsid w:val="000B6988"/>
    <w:rsid w:val="001408E5"/>
    <w:rsid w:val="001502A8"/>
    <w:rsid w:val="0019685C"/>
    <w:rsid w:val="002A5324"/>
    <w:rsid w:val="002C2A6B"/>
    <w:rsid w:val="0030055A"/>
    <w:rsid w:val="00332956"/>
    <w:rsid w:val="0039255D"/>
    <w:rsid w:val="00393359"/>
    <w:rsid w:val="003B51FB"/>
    <w:rsid w:val="003C27E9"/>
    <w:rsid w:val="003C411F"/>
    <w:rsid w:val="004461E3"/>
    <w:rsid w:val="00477423"/>
    <w:rsid w:val="00497C59"/>
    <w:rsid w:val="004E5908"/>
    <w:rsid w:val="004F56DF"/>
    <w:rsid w:val="00510803"/>
    <w:rsid w:val="00513A7D"/>
    <w:rsid w:val="00520802"/>
    <w:rsid w:val="00535293"/>
    <w:rsid w:val="0055628F"/>
    <w:rsid w:val="00584F96"/>
    <w:rsid w:val="005B533B"/>
    <w:rsid w:val="005E243A"/>
    <w:rsid w:val="00605843"/>
    <w:rsid w:val="006823DC"/>
    <w:rsid w:val="006A744F"/>
    <w:rsid w:val="006D79B0"/>
    <w:rsid w:val="006F5E6E"/>
    <w:rsid w:val="00710349"/>
    <w:rsid w:val="007665D2"/>
    <w:rsid w:val="007767FD"/>
    <w:rsid w:val="007D1735"/>
    <w:rsid w:val="0080622B"/>
    <w:rsid w:val="00813902"/>
    <w:rsid w:val="00817300"/>
    <w:rsid w:val="0082170C"/>
    <w:rsid w:val="00835F31"/>
    <w:rsid w:val="008C3137"/>
    <w:rsid w:val="009016D9"/>
    <w:rsid w:val="00917EC1"/>
    <w:rsid w:val="009433B6"/>
    <w:rsid w:val="009F652F"/>
    <w:rsid w:val="00A144B1"/>
    <w:rsid w:val="00A4031E"/>
    <w:rsid w:val="00B10E59"/>
    <w:rsid w:val="00B71A92"/>
    <w:rsid w:val="00B83BE5"/>
    <w:rsid w:val="00BA0DD3"/>
    <w:rsid w:val="00BD4495"/>
    <w:rsid w:val="00BE18E1"/>
    <w:rsid w:val="00C7363B"/>
    <w:rsid w:val="00C75854"/>
    <w:rsid w:val="00C876BC"/>
    <w:rsid w:val="00D63FDD"/>
    <w:rsid w:val="00D74918"/>
    <w:rsid w:val="00D80D78"/>
    <w:rsid w:val="00DF34B9"/>
    <w:rsid w:val="00DF6D31"/>
    <w:rsid w:val="00E37122"/>
    <w:rsid w:val="00E54F26"/>
    <w:rsid w:val="00E71E00"/>
    <w:rsid w:val="00E80424"/>
    <w:rsid w:val="00EF7F04"/>
    <w:rsid w:val="00F0528C"/>
    <w:rsid w:val="00F11BE0"/>
    <w:rsid w:val="00F26AD7"/>
    <w:rsid w:val="00F26E70"/>
    <w:rsid w:val="00FD38D7"/>
    <w:rsid w:val="00FE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F5C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4F2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F2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13A7D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notranslate">
    <w:name w:val="notranslate"/>
    <w:basedOn w:val="Fuentedeprrafopredeter"/>
    <w:rsid w:val="00513A7D"/>
  </w:style>
  <w:style w:type="character" w:customStyle="1" w:styleId="apple-converted-space">
    <w:name w:val="apple-converted-space"/>
    <w:basedOn w:val="Fuentedeprrafopredeter"/>
    <w:rsid w:val="00513A7D"/>
  </w:style>
  <w:style w:type="table" w:styleId="Tablaconcuadrcula">
    <w:name w:val="Table Grid"/>
    <w:basedOn w:val="Tablanormal"/>
    <w:uiPriority w:val="59"/>
    <w:rsid w:val="003C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A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767F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67F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67F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67F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67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BDC7D-9FC0-3547-B0E5-E4D9C355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03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t de València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lejandro Useche</dc:creator>
  <cp:keywords/>
  <dc:description/>
  <cp:lastModifiedBy>Sergio Alejandro Useche Hernandez</cp:lastModifiedBy>
  <cp:revision>8</cp:revision>
  <dcterms:created xsi:type="dcterms:W3CDTF">2018-05-16T11:32:00Z</dcterms:created>
  <dcterms:modified xsi:type="dcterms:W3CDTF">2018-05-25T11:20:00Z</dcterms:modified>
</cp:coreProperties>
</file>